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51" w:rsidRPr="002105F9" w:rsidRDefault="00AB4A51" w:rsidP="002105F9">
      <w:pPr>
        <w:pStyle w:val="a9"/>
        <w:jc w:val="center"/>
        <w:rPr>
          <w:b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 xml:space="preserve">ГОСУДАРСТВЕННАЯ ИНСПЕКЦИЯ  ПО НАДЗОРУ ЗА </w:t>
      </w:r>
      <w:proofErr w:type="gramStart"/>
      <w:r w:rsidRPr="002105F9">
        <w:rPr>
          <w:b/>
          <w:bCs/>
          <w:sz w:val="26"/>
          <w:szCs w:val="26"/>
          <w:lang w:val="ru-RU"/>
        </w:rPr>
        <w:t>ТЕХНИЧЕСКИМ</w:t>
      </w:r>
      <w:proofErr w:type="gramEnd"/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>СОСТОЯНИЕМ САМОХОДНЫХ МАШИН И ДРУГИХ ВИДОВ ТЕХНИКИ</w:t>
      </w:r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  <w:r w:rsidRPr="002105F9">
        <w:rPr>
          <w:b/>
          <w:bCs/>
          <w:sz w:val="26"/>
          <w:szCs w:val="26"/>
          <w:lang w:val="ru-RU"/>
        </w:rPr>
        <w:t>КАЛУЖСКОЙ ОБЛАСТИ</w:t>
      </w:r>
    </w:p>
    <w:p w:rsidR="00AB4A51" w:rsidRPr="002105F9" w:rsidRDefault="00AB4A51" w:rsidP="002105F9">
      <w:pPr>
        <w:pStyle w:val="a9"/>
        <w:ind w:right="-1"/>
        <w:jc w:val="center"/>
        <w:rPr>
          <w:b/>
          <w:bCs/>
          <w:sz w:val="26"/>
          <w:szCs w:val="26"/>
          <w:lang w:val="ru-RU"/>
        </w:rPr>
      </w:pPr>
    </w:p>
    <w:p w:rsidR="00AB4A51" w:rsidRPr="002105F9" w:rsidRDefault="00AB4A51" w:rsidP="002105F9">
      <w:pPr>
        <w:pStyle w:val="a9"/>
        <w:ind w:right="-1"/>
        <w:jc w:val="center"/>
        <w:rPr>
          <w:b/>
          <w:sz w:val="26"/>
          <w:szCs w:val="26"/>
          <w:lang w:val="ru-RU"/>
        </w:rPr>
      </w:pPr>
      <w:proofErr w:type="gramStart"/>
      <w:r w:rsidRPr="002105F9">
        <w:rPr>
          <w:b/>
          <w:bCs/>
          <w:sz w:val="26"/>
          <w:szCs w:val="26"/>
          <w:lang w:val="ru-RU"/>
        </w:rPr>
        <w:t>П</w:t>
      </w:r>
      <w:proofErr w:type="gramEnd"/>
      <w:r w:rsidRPr="002105F9">
        <w:rPr>
          <w:b/>
          <w:bCs/>
          <w:sz w:val="26"/>
          <w:szCs w:val="26"/>
          <w:lang w:val="ru-RU"/>
        </w:rPr>
        <w:t xml:space="preserve"> Р И К А З</w:t>
      </w:r>
    </w:p>
    <w:p w:rsidR="00AB4A51" w:rsidRPr="002105F9" w:rsidRDefault="00AB4A51" w:rsidP="002105F9">
      <w:pPr>
        <w:ind w:right="-58"/>
        <w:rPr>
          <w:szCs w:val="26"/>
          <w:lang w:val="ru-RU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259"/>
      </w:tblGrid>
      <w:tr w:rsidR="00AB4A51" w:rsidRPr="002105F9" w:rsidTr="00AB4A51">
        <w:tc>
          <w:tcPr>
            <w:tcW w:w="3261" w:type="dxa"/>
            <w:hideMark/>
          </w:tcPr>
          <w:p w:rsidR="00AB4A51" w:rsidRPr="002105F9" w:rsidRDefault="00AB4A51" w:rsidP="002105F9">
            <w:pPr>
              <w:ind w:right="-58" w:firstLine="0"/>
              <w:jc w:val="left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>_______________</w:t>
            </w:r>
          </w:p>
        </w:tc>
        <w:tc>
          <w:tcPr>
            <w:tcW w:w="3474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259" w:type="dxa"/>
            <w:hideMark/>
          </w:tcPr>
          <w:p w:rsidR="00AB4A51" w:rsidRPr="002105F9" w:rsidRDefault="002105F9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2105F9">
              <w:rPr>
                <w:rFonts w:ascii="Times New Roman" w:hAnsi="Times New Roman" w:cs="Times New Roman"/>
                <w:szCs w:val="26"/>
                <w:lang w:eastAsia="ru-RU"/>
              </w:rPr>
              <w:t xml:space="preserve">                   </w:t>
            </w:r>
            <w:r w:rsidR="00AB4A51" w:rsidRPr="002105F9">
              <w:rPr>
                <w:rFonts w:ascii="Times New Roman" w:hAnsi="Times New Roman" w:cs="Times New Roman"/>
                <w:szCs w:val="26"/>
                <w:lang w:eastAsia="ru-RU"/>
              </w:rPr>
              <w:t>№ ______</w:t>
            </w:r>
          </w:p>
        </w:tc>
      </w:tr>
      <w:tr w:rsidR="00AB4A51" w:rsidRPr="00236EC9" w:rsidTr="00AB4A51">
        <w:tc>
          <w:tcPr>
            <w:tcW w:w="3261" w:type="dxa"/>
          </w:tcPr>
          <w:p w:rsidR="00AB4A51" w:rsidRPr="002105F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474" w:type="dxa"/>
          </w:tcPr>
          <w:p w:rsidR="00AB4A51" w:rsidRPr="00236EC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val="ru-RU" w:eastAsia="ru-RU"/>
              </w:rPr>
            </w:pPr>
          </w:p>
          <w:p w:rsidR="00AB4A51" w:rsidRPr="00236EC9" w:rsidRDefault="00236EC9" w:rsidP="00236EC9">
            <w:pPr>
              <w:ind w:right="-58" w:firstLine="0"/>
              <w:rPr>
                <w:rFonts w:ascii="Times New Roman" w:hAnsi="Times New Roman" w:cs="Times New Roman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6"/>
                <w:lang w:val="ru-RU" w:eastAsia="ru-RU"/>
              </w:rPr>
              <w:t>г. Калуга</w:t>
            </w:r>
          </w:p>
        </w:tc>
        <w:tc>
          <w:tcPr>
            <w:tcW w:w="3259" w:type="dxa"/>
          </w:tcPr>
          <w:p w:rsidR="00AB4A51" w:rsidRPr="00236EC9" w:rsidRDefault="00AB4A51" w:rsidP="002105F9">
            <w:pPr>
              <w:ind w:right="-58"/>
              <w:rPr>
                <w:rFonts w:ascii="Times New Roman" w:hAnsi="Times New Roman" w:cs="Times New Roman"/>
                <w:szCs w:val="26"/>
                <w:lang w:val="ru-RU" w:eastAsia="ru-RU"/>
              </w:rPr>
            </w:pPr>
          </w:p>
        </w:tc>
      </w:tr>
    </w:tbl>
    <w:p w:rsidR="00AB4A51" w:rsidRPr="00236EC9" w:rsidRDefault="00AB4A51" w:rsidP="002105F9">
      <w:pPr>
        <w:ind w:right="-58"/>
        <w:outlineLvl w:val="1"/>
        <w:rPr>
          <w:b/>
          <w:bCs/>
          <w:szCs w:val="26"/>
          <w:lang w:val="ru-RU" w:eastAsia="en-US"/>
        </w:rPr>
      </w:pPr>
    </w:p>
    <w:p w:rsidR="00B236F6" w:rsidRDefault="00AB4A51" w:rsidP="00AB4A51">
      <w:pPr>
        <w:outlineLvl w:val="1"/>
        <w:rPr>
          <w:b/>
          <w:bCs/>
          <w:szCs w:val="26"/>
          <w:lang w:val="ru-RU"/>
        </w:rPr>
      </w:pPr>
      <w:r w:rsidRPr="00B236F6">
        <w:rPr>
          <w:b/>
          <w:bCs/>
          <w:szCs w:val="26"/>
          <w:lang w:val="ru-RU"/>
        </w:rPr>
        <w:t>О</w:t>
      </w:r>
      <w:r w:rsidR="00B236F6">
        <w:rPr>
          <w:b/>
          <w:bCs/>
          <w:szCs w:val="26"/>
          <w:lang w:val="ru-RU"/>
        </w:rPr>
        <w:t>б утверждении формы проверочного листа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proofErr w:type="gramStart"/>
      <w:r>
        <w:rPr>
          <w:b/>
          <w:bCs/>
          <w:szCs w:val="26"/>
          <w:lang w:val="ru-RU"/>
        </w:rPr>
        <w:t>(списка контрольных вопросов, ответы на которые</w:t>
      </w:r>
      <w:proofErr w:type="gramEnd"/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свидетельствуют о соблюдении или несоблюдении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контролируемым лицом</w:t>
      </w:r>
      <w:r w:rsidR="00AB4A51" w:rsidRPr="00B236F6"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обязательных требований),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proofErr w:type="gramStart"/>
      <w:r>
        <w:rPr>
          <w:b/>
          <w:bCs/>
          <w:szCs w:val="26"/>
          <w:lang w:val="ru-RU"/>
        </w:rPr>
        <w:t>применяемого</w:t>
      </w:r>
      <w:proofErr w:type="gramEnd"/>
      <w:r>
        <w:rPr>
          <w:b/>
          <w:bCs/>
          <w:szCs w:val="26"/>
          <w:lang w:val="ru-RU"/>
        </w:rPr>
        <w:t xml:space="preserve"> при осуществлении регионального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государственного контроля (надзора) в области</w:t>
      </w:r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технического состояния и эксплуатации </w:t>
      </w:r>
      <w:proofErr w:type="gramStart"/>
      <w:r>
        <w:rPr>
          <w:b/>
          <w:bCs/>
          <w:szCs w:val="26"/>
          <w:lang w:val="ru-RU"/>
        </w:rPr>
        <w:t>самоходных</w:t>
      </w:r>
      <w:proofErr w:type="gramEnd"/>
    </w:p>
    <w:p w:rsidR="00B236F6" w:rsidRDefault="00B236F6" w:rsidP="00AB4A51">
      <w:pPr>
        <w:outlineLvl w:val="1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машин и других видов техники</w:t>
      </w:r>
    </w:p>
    <w:p w:rsidR="00AB4A51" w:rsidRPr="002105F9" w:rsidRDefault="00AB4A51" w:rsidP="00AB4A51">
      <w:pPr>
        <w:outlineLvl w:val="1"/>
        <w:rPr>
          <w:szCs w:val="26"/>
          <w:lang w:val="ru-RU"/>
        </w:rPr>
      </w:pPr>
    </w:p>
    <w:p w:rsidR="00AB4A51" w:rsidRPr="002105F9" w:rsidRDefault="00AB4A51" w:rsidP="00AB4A51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AB4A51" w:rsidRPr="002105F9" w:rsidRDefault="00AB4A51" w:rsidP="00AB4A51">
      <w:pPr>
        <w:ind w:firstLine="708"/>
        <w:jc w:val="both"/>
        <w:rPr>
          <w:rFonts w:eastAsiaTheme="minorHAnsi"/>
          <w:b/>
          <w:szCs w:val="26"/>
          <w:lang w:val="ru-RU" w:eastAsia="en-US"/>
        </w:rPr>
      </w:pPr>
      <w:r w:rsidRPr="002105F9">
        <w:rPr>
          <w:szCs w:val="26"/>
          <w:lang w:val="ru-RU"/>
        </w:rPr>
        <w:t>В соответстви</w:t>
      </w:r>
      <w:r w:rsidR="00F754C8">
        <w:rPr>
          <w:szCs w:val="26"/>
          <w:lang w:val="ru-RU"/>
        </w:rPr>
        <w:t>и</w:t>
      </w:r>
      <w:r w:rsidR="00437CDB">
        <w:rPr>
          <w:szCs w:val="26"/>
          <w:lang w:val="ru-RU"/>
        </w:rPr>
        <w:t xml:space="preserve"> с</w:t>
      </w:r>
      <w:r w:rsidR="00723810">
        <w:rPr>
          <w:szCs w:val="26"/>
          <w:lang w:val="ru-RU"/>
        </w:rPr>
        <w:t xml:space="preserve"> частью 1</w:t>
      </w:r>
      <w:r w:rsidR="00437CDB">
        <w:rPr>
          <w:szCs w:val="26"/>
          <w:lang w:val="ru-RU"/>
        </w:rPr>
        <w:t xml:space="preserve"> стать</w:t>
      </w:r>
      <w:r w:rsidR="00723810">
        <w:rPr>
          <w:szCs w:val="26"/>
          <w:lang w:val="ru-RU"/>
        </w:rPr>
        <w:t>и</w:t>
      </w:r>
      <w:r w:rsidR="00437CDB">
        <w:rPr>
          <w:szCs w:val="26"/>
          <w:lang w:val="ru-RU"/>
        </w:rPr>
        <w:t xml:space="preserve"> 53 Федерального закона «О государственном контроле (надзоре) и муниципальном контроле в Российской Федерации</w:t>
      </w:r>
      <w:r w:rsidR="000C542D">
        <w:rPr>
          <w:szCs w:val="26"/>
          <w:lang w:val="ru-RU"/>
        </w:rPr>
        <w:t xml:space="preserve">», </w:t>
      </w:r>
      <w:r w:rsidR="00723810">
        <w:rPr>
          <w:szCs w:val="26"/>
          <w:lang w:val="ru-RU"/>
        </w:rPr>
        <w:t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A6805">
        <w:rPr>
          <w:szCs w:val="26"/>
          <w:lang w:val="ru-RU"/>
        </w:rPr>
        <w:t xml:space="preserve">, утвержденных постановлением Правительства Российской Федерации от 27.10.2021 № 1844, </w:t>
      </w:r>
      <w:r w:rsidRPr="002105F9">
        <w:rPr>
          <w:szCs w:val="26"/>
          <w:lang w:val="ru-RU"/>
        </w:rPr>
        <w:t>Законом Калужской области «О</w:t>
      </w:r>
      <w:r w:rsidR="000C542D">
        <w:rPr>
          <w:szCs w:val="26"/>
          <w:lang w:val="ru-RU"/>
        </w:rPr>
        <w:t> </w:t>
      </w:r>
      <w:r w:rsidRPr="002105F9">
        <w:rPr>
          <w:szCs w:val="26"/>
          <w:lang w:val="ru-RU"/>
        </w:rPr>
        <w:t xml:space="preserve">нормативных правовых актах органов государственной власти Калужской области» </w:t>
      </w:r>
      <w:r w:rsidRPr="002105F9">
        <w:rPr>
          <w:b/>
          <w:szCs w:val="26"/>
          <w:lang w:val="ru-RU"/>
        </w:rPr>
        <w:t>ПРИКАЗЫВАЮ:</w:t>
      </w:r>
    </w:p>
    <w:p w:rsidR="000C542D" w:rsidRDefault="00AB4A51" w:rsidP="00C27F53">
      <w:pPr>
        <w:ind w:firstLine="708"/>
        <w:jc w:val="both"/>
        <w:outlineLvl w:val="1"/>
        <w:rPr>
          <w:bCs/>
          <w:szCs w:val="26"/>
          <w:lang w:val="ru-RU"/>
        </w:rPr>
      </w:pPr>
      <w:r w:rsidRPr="000C542D">
        <w:rPr>
          <w:szCs w:val="26"/>
          <w:lang w:val="ru-RU"/>
        </w:rPr>
        <w:t>1.</w:t>
      </w:r>
      <w:r w:rsidR="000C542D" w:rsidRPr="000C542D">
        <w:rPr>
          <w:szCs w:val="26"/>
          <w:lang w:val="ru-RU"/>
        </w:rPr>
        <w:t xml:space="preserve"> </w:t>
      </w:r>
      <w:r w:rsidR="000C542D">
        <w:rPr>
          <w:szCs w:val="26"/>
          <w:lang w:val="ru-RU"/>
        </w:rPr>
        <w:t xml:space="preserve">Утвердить </w:t>
      </w:r>
      <w:r w:rsidR="00FA6805">
        <w:rPr>
          <w:szCs w:val="26"/>
          <w:lang w:val="ru-RU"/>
        </w:rPr>
        <w:t>прилагаем</w:t>
      </w:r>
      <w:r w:rsidR="00B122C0">
        <w:rPr>
          <w:szCs w:val="26"/>
          <w:lang w:val="ru-RU"/>
        </w:rPr>
        <w:t xml:space="preserve">ую </w:t>
      </w:r>
      <w:r w:rsidR="000C542D">
        <w:rPr>
          <w:szCs w:val="26"/>
          <w:lang w:val="ru-RU"/>
        </w:rPr>
        <w:t>форму</w:t>
      </w:r>
      <w:r w:rsidRPr="000C542D">
        <w:rPr>
          <w:szCs w:val="26"/>
          <w:lang w:val="ru-RU"/>
        </w:rPr>
        <w:t xml:space="preserve"> </w:t>
      </w:r>
      <w:r w:rsidR="000C542D" w:rsidRPr="000C542D">
        <w:rPr>
          <w:bCs/>
          <w:szCs w:val="26"/>
          <w:lang w:val="ru-RU"/>
        </w:rPr>
        <w:t>проверочного листа</w:t>
      </w:r>
      <w:r w:rsidR="000C542D">
        <w:rPr>
          <w:bCs/>
          <w:szCs w:val="26"/>
          <w:lang w:val="ru-RU"/>
        </w:rPr>
        <w:t xml:space="preserve"> </w:t>
      </w:r>
      <w:r w:rsidR="000C542D" w:rsidRPr="000C542D">
        <w:rPr>
          <w:bCs/>
          <w:szCs w:val="26"/>
          <w:lang w:val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="000C542D">
        <w:rPr>
          <w:bCs/>
          <w:szCs w:val="26"/>
          <w:lang w:val="ru-RU"/>
        </w:rPr>
        <w:t>, согласно приложению к настоящему приказу.</w:t>
      </w:r>
    </w:p>
    <w:p w:rsidR="00C27F53" w:rsidRDefault="00C27F53" w:rsidP="00C27F53">
      <w:pPr>
        <w:ind w:firstLine="708"/>
        <w:jc w:val="both"/>
        <w:outlineLvl w:val="1"/>
        <w:rPr>
          <w:bCs/>
          <w:szCs w:val="26"/>
          <w:lang w:val="ru-RU"/>
        </w:rPr>
      </w:pPr>
      <w:r w:rsidRPr="002105F9">
        <w:rPr>
          <w:bCs/>
          <w:szCs w:val="26"/>
          <w:lang w:val="ru-RU"/>
        </w:rPr>
        <w:t>2. Настоящий приказ вступает в силу с 3 июля 2022 года.</w:t>
      </w:r>
    </w:p>
    <w:p w:rsidR="00C27F53" w:rsidRPr="00C27F53" w:rsidRDefault="00C27F53" w:rsidP="00C27F53">
      <w:pPr>
        <w:ind w:firstLine="708"/>
        <w:jc w:val="both"/>
        <w:outlineLvl w:val="1"/>
        <w:rPr>
          <w:bCs/>
          <w:szCs w:val="26"/>
          <w:lang w:val="ru-RU"/>
        </w:rPr>
      </w:pPr>
      <w:r>
        <w:rPr>
          <w:bCs/>
          <w:szCs w:val="26"/>
          <w:lang w:val="ru-RU"/>
        </w:rPr>
        <w:t xml:space="preserve">3. </w:t>
      </w:r>
      <w:proofErr w:type="gramStart"/>
      <w:r w:rsidRPr="00C27F53">
        <w:rPr>
          <w:bCs/>
          <w:szCs w:val="26"/>
          <w:lang w:val="ru-RU"/>
        </w:rPr>
        <w:t>Контроль за</w:t>
      </w:r>
      <w:proofErr w:type="gramEnd"/>
      <w:r w:rsidRPr="00C27F53">
        <w:rPr>
          <w:bCs/>
          <w:szCs w:val="26"/>
          <w:lang w:val="ru-RU"/>
        </w:rPr>
        <w:t xml:space="preserve"> исполнением настоящего приказа возложить на заместителя начальника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 Б.Н. Мареичева.</w:t>
      </w:r>
    </w:p>
    <w:p w:rsidR="00AB4A51" w:rsidRPr="002105F9" w:rsidRDefault="00AB4A51" w:rsidP="00AB4A5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4A51" w:rsidRPr="002105F9" w:rsidRDefault="00AB4A51" w:rsidP="00AB4A51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4A51" w:rsidRPr="002105F9" w:rsidRDefault="00AB4A51" w:rsidP="00AB4A51">
      <w:pPr>
        <w:rPr>
          <w:szCs w:val="26"/>
          <w:lang w:val="ru-RU"/>
        </w:rPr>
      </w:pPr>
      <w:r w:rsidRPr="002105F9">
        <w:rPr>
          <w:b/>
          <w:szCs w:val="26"/>
          <w:lang w:val="ru-RU"/>
        </w:rPr>
        <w:t>Начальник инспекции                                                                                          Н.Н. Морозов</w:t>
      </w:r>
    </w:p>
    <w:p w:rsidR="00AB4A51" w:rsidRDefault="00AB4A51" w:rsidP="00AB4A51">
      <w:pPr>
        <w:rPr>
          <w:szCs w:val="26"/>
          <w:highlight w:val="yellow"/>
          <w:lang w:val="ru-RU"/>
        </w:rPr>
      </w:pPr>
    </w:p>
    <w:p w:rsidR="006E57BD" w:rsidRDefault="006E57BD" w:rsidP="00AB4A51">
      <w:pPr>
        <w:rPr>
          <w:szCs w:val="26"/>
          <w:highlight w:val="yellow"/>
          <w:lang w:val="ru-RU"/>
        </w:rPr>
      </w:pPr>
    </w:p>
    <w:p w:rsidR="006E57BD" w:rsidRPr="00742191" w:rsidRDefault="006E57BD" w:rsidP="00AB4A51">
      <w:pPr>
        <w:rPr>
          <w:szCs w:val="26"/>
          <w:highlight w:val="yellow"/>
          <w:lang w:val="ru-RU"/>
        </w:rPr>
      </w:pPr>
    </w:p>
    <w:p w:rsidR="002D7890" w:rsidRPr="00742191" w:rsidRDefault="002D7890" w:rsidP="00AB4A51">
      <w:pPr>
        <w:rPr>
          <w:szCs w:val="26"/>
          <w:highlight w:val="yellow"/>
          <w:lang w:val="ru-RU"/>
        </w:rPr>
      </w:pPr>
    </w:p>
    <w:p w:rsidR="002D7890" w:rsidRPr="00742191" w:rsidRDefault="002D7890" w:rsidP="00AB4A51">
      <w:pPr>
        <w:rPr>
          <w:szCs w:val="26"/>
          <w:highlight w:val="yellow"/>
          <w:lang w:val="ru-RU"/>
        </w:rPr>
      </w:pPr>
    </w:p>
    <w:p w:rsidR="00AB4A51" w:rsidRPr="00AB4A51" w:rsidRDefault="00AB4A51" w:rsidP="00AB4A51">
      <w:pPr>
        <w:rPr>
          <w:sz w:val="20"/>
          <w:lang w:val="ru-RU"/>
        </w:rPr>
      </w:pPr>
      <w:r w:rsidRPr="00AB4A51">
        <w:rPr>
          <w:sz w:val="20"/>
          <w:lang w:val="ru-RU"/>
        </w:rPr>
        <w:t>Ермаков В.Н.</w:t>
      </w:r>
    </w:p>
    <w:p w:rsidR="00AB4A51" w:rsidRPr="00B122C0" w:rsidRDefault="00AB4A51" w:rsidP="00AB4A51">
      <w:pPr>
        <w:rPr>
          <w:sz w:val="20"/>
          <w:lang w:val="ru-RU"/>
        </w:rPr>
      </w:pPr>
      <w:r w:rsidRPr="00B122C0">
        <w:rPr>
          <w:sz w:val="20"/>
          <w:lang w:val="ru-RU"/>
        </w:rPr>
        <w:t>(4842) 57-00-61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lastRenderedPageBreak/>
        <w:t>Приложение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к приказу </w:t>
      </w:r>
      <w:proofErr w:type="gramStart"/>
      <w:r w:rsidRPr="00D670F0">
        <w:rPr>
          <w:sz w:val="20"/>
          <w:lang w:val="ru-RU"/>
        </w:rPr>
        <w:t>государственной</w:t>
      </w:r>
      <w:proofErr w:type="gramEnd"/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 инспекции по надзору </w:t>
      </w:r>
      <w:proofErr w:type="gramStart"/>
      <w:r w:rsidRPr="00D670F0">
        <w:rPr>
          <w:sz w:val="20"/>
          <w:lang w:val="ru-RU"/>
        </w:rPr>
        <w:t>за</w:t>
      </w:r>
      <w:proofErr w:type="gramEnd"/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>техническим состоянием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 xml:space="preserve"> самоходных машин и</w:t>
      </w:r>
    </w:p>
    <w:p w:rsidR="00D670F0" w:rsidRPr="00D670F0" w:rsidRDefault="00D670F0" w:rsidP="00D670F0">
      <w:pPr>
        <w:jc w:val="right"/>
        <w:outlineLvl w:val="0"/>
        <w:rPr>
          <w:sz w:val="20"/>
          <w:lang w:val="ru-RU"/>
        </w:rPr>
      </w:pPr>
      <w:r w:rsidRPr="00D670F0">
        <w:rPr>
          <w:sz w:val="20"/>
          <w:lang w:val="ru-RU"/>
        </w:rPr>
        <w:t>других видов техники</w:t>
      </w:r>
    </w:p>
    <w:p w:rsidR="00D670F0" w:rsidRPr="006F412B" w:rsidRDefault="00D670F0" w:rsidP="00D670F0">
      <w:pPr>
        <w:jc w:val="right"/>
        <w:outlineLvl w:val="0"/>
        <w:rPr>
          <w:sz w:val="20"/>
          <w:lang w:val="ru-RU"/>
        </w:rPr>
      </w:pPr>
      <w:r w:rsidRPr="006F412B">
        <w:rPr>
          <w:sz w:val="20"/>
          <w:lang w:val="ru-RU"/>
        </w:rPr>
        <w:t>Калужской области</w:t>
      </w:r>
    </w:p>
    <w:p w:rsidR="00D670F0" w:rsidRDefault="00D670F0" w:rsidP="00D670F0">
      <w:pPr>
        <w:jc w:val="right"/>
        <w:outlineLvl w:val="0"/>
        <w:rPr>
          <w:sz w:val="20"/>
          <w:lang w:val="ru-RU"/>
        </w:rPr>
      </w:pPr>
      <w:r w:rsidRPr="006F412B">
        <w:rPr>
          <w:sz w:val="20"/>
          <w:lang w:val="ru-RU"/>
        </w:rPr>
        <w:t>от _____________ № _______</w:t>
      </w:r>
    </w:p>
    <w:p w:rsidR="00964AC8" w:rsidRDefault="00964AC8" w:rsidP="00964AC8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1C421E" w:rsidRPr="00797B45" w:rsidRDefault="001C421E" w:rsidP="00964AC8">
      <w:pPr>
        <w:jc w:val="both"/>
        <w:rPr>
          <w:sz w:val="20"/>
        </w:rPr>
      </w:pPr>
    </w:p>
    <w:tbl>
      <w:tblPr>
        <w:tblStyle w:val="af4"/>
        <w:tblW w:w="0" w:type="auto"/>
        <w:tblInd w:w="7338" w:type="dxa"/>
        <w:tblLook w:val="04A0" w:firstRow="1" w:lastRow="0" w:firstColumn="1" w:lastColumn="0" w:noHBand="0" w:noVBand="1"/>
      </w:tblPr>
      <w:tblGrid>
        <w:gridCol w:w="2976"/>
      </w:tblGrid>
      <w:tr w:rsidR="00964AC8" w:rsidRPr="00300019" w:rsidTr="00964AC8">
        <w:trPr>
          <w:trHeight w:val="2729"/>
        </w:trPr>
        <w:tc>
          <w:tcPr>
            <w:tcW w:w="2976" w:type="dxa"/>
          </w:tcPr>
          <w:p w:rsidR="00964AC8" w:rsidRPr="00964AC8" w:rsidRDefault="00964AC8" w:rsidP="00964AC8">
            <w:pPr>
              <w:ind w:firstLine="0"/>
              <w:jc w:val="both"/>
              <w:rPr>
                <w:sz w:val="20"/>
                <w:lang w:val="ru-RU"/>
              </w:rPr>
            </w:pPr>
            <w:r w:rsidRPr="00797B45">
              <w:rPr>
                <w:rFonts w:ascii="Times New Roman" w:hAnsi="Times New Roman" w:cs="Times New Roman"/>
                <w:sz w:val="20"/>
                <w:szCs w:val="20"/>
              </w:rPr>
              <w:t>QR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д, предусмотренный постановлением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2021 № 604 «Об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4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4.2015 № 415»</w:t>
            </w:r>
          </w:p>
        </w:tc>
      </w:tr>
    </w:tbl>
    <w:p w:rsidR="00964AC8" w:rsidRDefault="00964AC8" w:rsidP="00964A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szCs w:val="26"/>
          <w:lang w:val="ru-RU"/>
        </w:rPr>
      </w:pPr>
    </w:p>
    <w:p w:rsidR="00107B6C" w:rsidRDefault="00107B6C" w:rsidP="00652A3B">
      <w:pPr>
        <w:pStyle w:val="ConsPlusNormal"/>
        <w:ind w:firstLine="0"/>
      </w:pPr>
    </w:p>
    <w:p w:rsidR="00736F4C" w:rsidRPr="00F17CA7" w:rsidRDefault="00821A05" w:rsidP="009D4A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</w:t>
      </w:r>
      <w:r w:rsidR="00107B6C" w:rsidRPr="00CB3DC6">
        <w:rPr>
          <w:rFonts w:ascii="Times New Roman" w:hAnsi="Times New Roman" w:cs="Times New Roman"/>
          <w:sz w:val="26"/>
          <w:szCs w:val="26"/>
        </w:rPr>
        <w:t>ровер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35737">
        <w:rPr>
          <w:rFonts w:ascii="Times New Roman" w:hAnsi="Times New Roman" w:cs="Times New Roman"/>
          <w:sz w:val="26"/>
          <w:szCs w:val="26"/>
        </w:rPr>
        <w:t xml:space="preserve"> </w:t>
      </w:r>
      <w:r w:rsidR="005357AF">
        <w:rPr>
          <w:rFonts w:ascii="Times New Roman" w:hAnsi="Times New Roman" w:cs="Times New Roman"/>
          <w:sz w:val="26"/>
          <w:szCs w:val="26"/>
        </w:rPr>
        <w:t>(список контрольных вопросов</w:t>
      </w:r>
      <w:r w:rsidR="009F27A4">
        <w:rPr>
          <w:rFonts w:ascii="Times New Roman" w:hAnsi="Times New Roman" w:cs="Times New Roman"/>
          <w:sz w:val="26"/>
          <w:szCs w:val="26"/>
        </w:rPr>
        <w:t>, ответы на которые свидетельствуют о соблюдении или несоблюдении контролируемым лицом обязательных требований)</w:t>
      </w:r>
      <w:r w:rsidR="00840228">
        <w:rPr>
          <w:rFonts w:ascii="Times New Roman" w:hAnsi="Times New Roman" w:cs="Times New Roman"/>
          <w:sz w:val="26"/>
          <w:szCs w:val="26"/>
        </w:rPr>
        <w:t>,</w:t>
      </w:r>
      <w:r w:rsidR="009F27A4">
        <w:rPr>
          <w:rFonts w:ascii="Times New Roman" w:hAnsi="Times New Roman" w:cs="Times New Roman"/>
          <w:sz w:val="26"/>
          <w:szCs w:val="26"/>
        </w:rPr>
        <w:t xml:space="preserve"> применяемого при</w:t>
      </w:r>
      <w:r w:rsidR="008861BE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1C421E">
        <w:rPr>
          <w:rFonts w:ascii="Times New Roman" w:hAnsi="Times New Roman" w:cs="Times New Roman"/>
          <w:sz w:val="26"/>
          <w:szCs w:val="26"/>
        </w:rPr>
        <w:t>и</w:t>
      </w:r>
      <w:r w:rsidR="008861BE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контроля</w:t>
      </w:r>
      <w:r w:rsidR="001C421E">
        <w:rPr>
          <w:rFonts w:ascii="Times New Roman" w:hAnsi="Times New Roman" w:cs="Times New Roman"/>
          <w:sz w:val="26"/>
          <w:szCs w:val="26"/>
        </w:rPr>
        <w:t xml:space="preserve"> </w:t>
      </w:r>
      <w:r w:rsidR="008861BE">
        <w:rPr>
          <w:rFonts w:ascii="Times New Roman" w:hAnsi="Times New Roman" w:cs="Times New Roman"/>
          <w:sz w:val="26"/>
          <w:szCs w:val="26"/>
        </w:rPr>
        <w:t>(надзора)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 в области</w:t>
      </w:r>
      <w:r w:rsidR="008861BE">
        <w:rPr>
          <w:rFonts w:ascii="Times New Roman" w:hAnsi="Times New Roman" w:cs="Times New Roman"/>
          <w:sz w:val="26"/>
          <w:szCs w:val="26"/>
        </w:rPr>
        <w:t xml:space="preserve"> </w:t>
      </w:r>
      <w:r w:rsidR="00107B6C" w:rsidRPr="00CB3DC6">
        <w:rPr>
          <w:rFonts w:ascii="Times New Roman" w:hAnsi="Times New Roman" w:cs="Times New Roman"/>
          <w:sz w:val="26"/>
          <w:szCs w:val="26"/>
        </w:rPr>
        <w:t xml:space="preserve">технического состояния и эксплуатации </w:t>
      </w:r>
      <w:r w:rsidR="006F412B">
        <w:rPr>
          <w:rFonts w:ascii="Times New Roman" w:hAnsi="Times New Roman" w:cs="Times New Roman"/>
          <w:sz w:val="26"/>
          <w:szCs w:val="26"/>
        </w:rPr>
        <w:t>самоходных машин и других</w:t>
      </w:r>
      <w:r w:rsidR="001C421E">
        <w:rPr>
          <w:rFonts w:ascii="Times New Roman" w:hAnsi="Times New Roman" w:cs="Times New Roman"/>
          <w:sz w:val="26"/>
          <w:szCs w:val="26"/>
        </w:rPr>
        <w:t xml:space="preserve"> </w:t>
      </w:r>
      <w:r w:rsidR="006F412B" w:rsidRPr="00F17CA7">
        <w:rPr>
          <w:rFonts w:ascii="Times New Roman" w:hAnsi="Times New Roman" w:cs="Times New Roman"/>
          <w:sz w:val="26"/>
          <w:szCs w:val="26"/>
        </w:rPr>
        <w:t>видов техники</w:t>
      </w:r>
    </w:p>
    <w:p w:rsidR="00F17CA7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7CA7" w:rsidRPr="00F17CA7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7CA7" w:rsidRDefault="00F17CA7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 w:rsidRPr="00F17CA7">
        <w:rPr>
          <w:rFonts w:ascii="PT Astra Serif" w:hAnsi="PT Astra Serif"/>
          <w:szCs w:val="26"/>
          <w:lang w:val="ru-RU"/>
        </w:rPr>
        <w:t>1.</w:t>
      </w:r>
      <w:r w:rsidRPr="00F17CA7">
        <w:rPr>
          <w:rFonts w:ascii="PT Astra Serif" w:hAnsi="PT Astra Serif"/>
          <w:szCs w:val="26"/>
        </w:rPr>
        <w:t> </w:t>
      </w:r>
      <w:r w:rsidRPr="00F17CA7">
        <w:rPr>
          <w:rFonts w:ascii="PT Astra Serif" w:hAnsi="PT Astra Serif"/>
          <w:szCs w:val="26"/>
          <w:lang w:val="ru-RU"/>
        </w:rPr>
        <w:t xml:space="preserve">Наименование вида контроля: региональный государственный </w:t>
      </w:r>
      <w:r>
        <w:rPr>
          <w:rFonts w:ascii="PT Astra Serif" w:hAnsi="PT Astra Serif"/>
          <w:szCs w:val="26"/>
          <w:lang w:val="ru-RU"/>
        </w:rPr>
        <w:t>контроль (</w:t>
      </w:r>
      <w:r w:rsidRPr="00F17CA7">
        <w:rPr>
          <w:rFonts w:ascii="PT Astra Serif" w:hAnsi="PT Astra Serif"/>
          <w:szCs w:val="26"/>
          <w:lang w:val="ru-RU"/>
        </w:rPr>
        <w:t>надзор</w:t>
      </w:r>
      <w:r>
        <w:rPr>
          <w:rFonts w:ascii="PT Astra Serif" w:hAnsi="PT Astra Serif"/>
          <w:szCs w:val="26"/>
          <w:lang w:val="ru-RU"/>
        </w:rPr>
        <w:t>)</w:t>
      </w:r>
      <w:r w:rsidRPr="00F17CA7">
        <w:rPr>
          <w:rFonts w:ascii="PT Astra Serif" w:hAnsi="PT Astra Serif"/>
          <w:szCs w:val="26"/>
          <w:lang w:val="ru-RU"/>
        </w:rPr>
        <w:t xml:space="preserve"> в области технического состояния и эксплуатации самоходных машин и других видов техники.</w:t>
      </w:r>
    </w:p>
    <w:p w:rsidR="0021428A" w:rsidRPr="00156A25" w:rsidRDefault="00F17CA7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rFonts w:ascii="PT Astra Serif" w:hAnsi="PT Astra Serif"/>
          <w:szCs w:val="26"/>
          <w:lang w:val="ru-RU"/>
        </w:rPr>
        <w:t xml:space="preserve">2. </w:t>
      </w:r>
      <w:r w:rsidR="0021428A" w:rsidRPr="00156A25">
        <w:rPr>
          <w:rFonts w:ascii="PT Astra Serif" w:hAnsi="PT Astra Serif"/>
          <w:szCs w:val="26"/>
          <w:lang w:val="ru-RU"/>
        </w:rPr>
        <w:t xml:space="preserve">Наименование контрольного (надзорного) органа: </w:t>
      </w:r>
      <w:r w:rsidR="00156A25">
        <w:rPr>
          <w:rFonts w:ascii="PT Astra Serif" w:hAnsi="PT Astra Serif"/>
          <w:szCs w:val="26"/>
          <w:lang w:val="ru-RU"/>
        </w:rPr>
        <w:t xml:space="preserve">государственная </w:t>
      </w:r>
      <w:r w:rsidR="0021428A" w:rsidRPr="00156A25">
        <w:rPr>
          <w:rFonts w:ascii="PT Astra Serif" w:hAnsi="PT Astra Serif"/>
          <w:szCs w:val="26"/>
          <w:lang w:val="ru-RU"/>
        </w:rPr>
        <w:t xml:space="preserve">инспекция </w:t>
      </w:r>
      <w:r w:rsidR="00156A25">
        <w:rPr>
          <w:rFonts w:ascii="PT Astra Serif" w:hAnsi="PT Astra Serif"/>
          <w:szCs w:val="26"/>
          <w:lang w:val="ru-RU"/>
        </w:rPr>
        <w:t xml:space="preserve">по надзору за техническим состоянием самоходных машин и других видов техники Калужской области (далее – </w:t>
      </w:r>
      <w:r w:rsidR="0019336E">
        <w:rPr>
          <w:rFonts w:ascii="PT Astra Serif" w:hAnsi="PT Astra Serif"/>
          <w:szCs w:val="26"/>
          <w:lang w:val="ru-RU"/>
        </w:rPr>
        <w:t>и</w:t>
      </w:r>
      <w:r w:rsidR="0021428A" w:rsidRPr="00156A25">
        <w:rPr>
          <w:rFonts w:ascii="PT Astra Serif" w:hAnsi="PT Astra Serif"/>
          <w:szCs w:val="26"/>
          <w:lang w:val="ru-RU"/>
        </w:rPr>
        <w:t>нспекция</w:t>
      </w:r>
      <w:r w:rsidR="0019336E">
        <w:rPr>
          <w:rFonts w:ascii="PT Astra Serif" w:hAnsi="PT Astra Serif"/>
          <w:szCs w:val="26"/>
          <w:lang w:val="ru-RU"/>
        </w:rPr>
        <w:t xml:space="preserve"> </w:t>
      </w:r>
      <w:proofErr w:type="spellStart"/>
      <w:r w:rsidR="0019336E">
        <w:rPr>
          <w:rFonts w:ascii="PT Astra Serif" w:hAnsi="PT Astra Serif"/>
          <w:szCs w:val="26"/>
          <w:lang w:val="ru-RU"/>
        </w:rPr>
        <w:t>гостехнадзора</w:t>
      </w:r>
      <w:proofErr w:type="spellEnd"/>
      <w:r w:rsidR="0021428A" w:rsidRPr="00156A25">
        <w:rPr>
          <w:rFonts w:ascii="PT Astra Serif" w:hAnsi="PT Astra Serif"/>
          <w:szCs w:val="26"/>
          <w:lang w:val="ru-RU"/>
        </w:rPr>
        <w:t>).</w:t>
      </w:r>
    </w:p>
    <w:p w:rsidR="0021428A" w:rsidRDefault="0021428A" w:rsidP="009D4AAB">
      <w:pPr>
        <w:ind w:firstLine="709"/>
        <w:jc w:val="both"/>
        <w:rPr>
          <w:szCs w:val="26"/>
          <w:lang w:val="ru-RU"/>
        </w:rPr>
      </w:pPr>
      <w:r w:rsidRPr="006F4CF9">
        <w:rPr>
          <w:rFonts w:ascii="PT Astra Serif" w:hAnsi="PT Astra Serif"/>
          <w:szCs w:val="26"/>
          <w:lang w:val="ru-RU"/>
        </w:rPr>
        <w:t>3.</w:t>
      </w:r>
      <w:r w:rsidRPr="006F4CF9">
        <w:rPr>
          <w:rFonts w:ascii="PT Astra Serif" w:hAnsi="PT Astra Serif"/>
          <w:szCs w:val="26"/>
        </w:rPr>
        <w:t> </w:t>
      </w:r>
      <w:proofErr w:type="gramStart"/>
      <w:r w:rsidRPr="006F4CF9">
        <w:rPr>
          <w:rFonts w:ascii="PT Astra Serif" w:hAnsi="PT Astra Serif"/>
          <w:szCs w:val="26"/>
          <w:lang w:val="ru-RU"/>
        </w:rPr>
        <w:t xml:space="preserve">Реквизиты нормативного правового акта об утверждении формы проверочного листа: приказ </w:t>
      </w:r>
      <w:r w:rsidR="0019336E">
        <w:rPr>
          <w:rFonts w:ascii="PT Astra Serif" w:hAnsi="PT Astra Serif"/>
          <w:szCs w:val="26"/>
          <w:lang w:val="ru-RU"/>
        </w:rPr>
        <w:t>и</w:t>
      </w:r>
      <w:r w:rsidRPr="006F4CF9">
        <w:rPr>
          <w:rFonts w:ascii="PT Astra Serif" w:hAnsi="PT Astra Serif"/>
          <w:szCs w:val="26"/>
          <w:lang w:val="ru-RU"/>
        </w:rPr>
        <w:t>нспекции</w:t>
      </w:r>
      <w:r w:rsidR="0019336E">
        <w:rPr>
          <w:rFonts w:ascii="PT Astra Serif" w:hAnsi="PT Astra Serif"/>
          <w:szCs w:val="26"/>
          <w:lang w:val="ru-RU"/>
        </w:rPr>
        <w:t xml:space="preserve"> </w:t>
      </w:r>
      <w:proofErr w:type="spellStart"/>
      <w:r w:rsidR="0019336E">
        <w:rPr>
          <w:rFonts w:ascii="PT Astra Serif" w:hAnsi="PT Astra Serif"/>
          <w:szCs w:val="26"/>
          <w:lang w:val="ru-RU"/>
        </w:rPr>
        <w:t>гостехнадзора</w:t>
      </w:r>
      <w:proofErr w:type="spellEnd"/>
      <w:r w:rsidRPr="006F4CF9">
        <w:rPr>
          <w:rFonts w:ascii="PT Astra Serif" w:hAnsi="PT Astra Serif"/>
          <w:szCs w:val="26"/>
          <w:lang w:val="ru-RU"/>
        </w:rPr>
        <w:t xml:space="preserve"> «</w:t>
      </w:r>
      <w:r w:rsidR="004C6C81" w:rsidRPr="006F4CF9">
        <w:rPr>
          <w:rFonts w:ascii="PT Astra Serif" w:hAnsi="PT Astra Serif"/>
          <w:szCs w:val="26"/>
          <w:lang w:val="ru-RU"/>
        </w:rPr>
        <w:t>___</w:t>
      </w:r>
      <w:r w:rsidRPr="006F4CF9">
        <w:rPr>
          <w:rFonts w:ascii="PT Astra Serif" w:hAnsi="PT Astra Serif"/>
          <w:szCs w:val="26"/>
          <w:lang w:val="ru-RU"/>
        </w:rPr>
        <w:t>»</w:t>
      </w:r>
      <w:r w:rsidR="004C6C81" w:rsidRPr="006F4CF9">
        <w:rPr>
          <w:rFonts w:ascii="PT Astra Serif" w:hAnsi="PT Astra Serif"/>
          <w:szCs w:val="26"/>
          <w:lang w:val="ru-RU"/>
        </w:rPr>
        <w:t>___________</w:t>
      </w:r>
      <w:r w:rsidRPr="006F4CF9">
        <w:rPr>
          <w:rFonts w:ascii="PT Astra Serif" w:hAnsi="PT Astra Serif"/>
          <w:szCs w:val="26"/>
        </w:rPr>
        <w:t> </w:t>
      </w:r>
      <w:r w:rsidRPr="006F4CF9">
        <w:rPr>
          <w:rFonts w:ascii="PT Astra Serif" w:hAnsi="PT Astra Serif"/>
          <w:szCs w:val="26"/>
          <w:lang w:val="ru-RU"/>
        </w:rPr>
        <w:t>2022</w:t>
      </w:r>
      <w:r w:rsidR="004C6C81" w:rsidRPr="006F4CF9">
        <w:rPr>
          <w:rFonts w:ascii="PT Astra Serif" w:hAnsi="PT Astra Serif"/>
          <w:szCs w:val="26"/>
          <w:lang w:val="ru-RU"/>
        </w:rPr>
        <w:t xml:space="preserve"> г. №___</w:t>
      </w:r>
      <w:r w:rsidRPr="006F4CF9">
        <w:rPr>
          <w:rFonts w:ascii="PT Astra Serif" w:hAnsi="PT Astra Serif"/>
          <w:szCs w:val="26"/>
          <w:lang w:val="ru-RU"/>
        </w:rPr>
        <w:t xml:space="preserve"> «</w:t>
      </w:r>
      <w:r w:rsidRPr="006F4CF9">
        <w:rPr>
          <w:bCs/>
          <w:szCs w:val="26"/>
          <w:lang w:val="ru-RU"/>
        </w:rPr>
        <w:t>Об утверждении форм</w:t>
      </w:r>
      <w:r w:rsidR="004C6C81" w:rsidRPr="006F4CF9">
        <w:rPr>
          <w:bCs/>
          <w:szCs w:val="26"/>
          <w:lang w:val="ru-RU"/>
        </w:rPr>
        <w:t>ы</w:t>
      </w:r>
      <w:r w:rsidRPr="006F4CF9">
        <w:rPr>
          <w:bCs/>
          <w:szCs w:val="26"/>
          <w:lang w:val="ru-RU"/>
        </w:rPr>
        <w:t xml:space="preserve"> проверочн</w:t>
      </w:r>
      <w:r w:rsidR="004C6C81" w:rsidRPr="006F4CF9">
        <w:rPr>
          <w:bCs/>
          <w:szCs w:val="26"/>
          <w:lang w:val="ru-RU"/>
        </w:rPr>
        <w:t>ого</w:t>
      </w:r>
      <w:r w:rsidRPr="006F4CF9">
        <w:rPr>
          <w:bCs/>
          <w:szCs w:val="26"/>
          <w:lang w:val="ru-RU"/>
        </w:rPr>
        <w:t xml:space="preserve"> лист</w:t>
      </w:r>
      <w:r w:rsidR="004C6C81" w:rsidRPr="006F4CF9">
        <w:rPr>
          <w:bCs/>
          <w:szCs w:val="26"/>
          <w:lang w:val="ru-RU"/>
        </w:rPr>
        <w:t>а</w:t>
      </w:r>
      <w:r w:rsidRPr="006F4CF9">
        <w:rPr>
          <w:bCs/>
          <w:szCs w:val="26"/>
          <w:lang w:val="ru-RU"/>
        </w:rPr>
        <w:t xml:space="preserve"> </w:t>
      </w:r>
      <w:r w:rsidRPr="006F4CF9">
        <w:rPr>
          <w:szCs w:val="26"/>
          <w:lang w:val="ru-RU"/>
        </w:rPr>
        <w:t>(списк</w:t>
      </w:r>
      <w:r w:rsidR="006F4CF9" w:rsidRPr="006F4CF9">
        <w:rPr>
          <w:szCs w:val="26"/>
          <w:lang w:val="ru-RU"/>
        </w:rPr>
        <w:t>а</w:t>
      </w:r>
      <w:r w:rsidRPr="006F4CF9">
        <w:rPr>
          <w:szCs w:val="26"/>
          <w:lang w:val="ru-RU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6F4CF9" w:rsidRPr="006F4CF9">
        <w:rPr>
          <w:szCs w:val="26"/>
          <w:lang w:val="ru-RU"/>
        </w:rPr>
        <w:t>ого</w:t>
      </w:r>
      <w:r w:rsidRPr="006F4CF9">
        <w:rPr>
          <w:szCs w:val="26"/>
          <w:lang w:val="ru-RU"/>
        </w:rPr>
        <w:t xml:space="preserve"> </w:t>
      </w:r>
      <w:r w:rsidR="006F4CF9" w:rsidRPr="006F4CF9">
        <w:rPr>
          <w:szCs w:val="26"/>
          <w:lang w:val="ru-RU"/>
        </w:rPr>
        <w:t>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».</w:t>
      </w:r>
      <w:proofErr w:type="gramEnd"/>
    </w:p>
    <w:p w:rsidR="006F4CF9" w:rsidRDefault="006F4CF9" w:rsidP="009D4AAB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4. Вид контрольного (надзорного) мероприятия:</w:t>
      </w:r>
      <w:r w:rsidR="00BD441A">
        <w:rPr>
          <w:szCs w:val="26"/>
          <w:lang w:val="ru-RU"/>
        </w:rPr>
        <w:t xml:space="preserve"> </w:t>
      </w:r>
      <w:r>
        <w:rPr>
          <w:szCs w:val="26"/>
          <w:lang w:val="ru-RU"/>
        </w:rPr>
        <w:t>_______________________________</w:t>
      </w:r>
    </w:p>
    <w:p w:rsidR="006F4CF9" w:rsidRDefault="006F4CF9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szCs w:val="26"/>
          <w:lang w:val="ru-RU"/>
        </w:rPr>
        <w:t>5. Дата заполнения проверочного листа: «___»</w:t>
      </w:r>
      <w:r w:rsidRPr="006F4CF9">
        <w:rPr>
          <w:rFonts w:ascii="PT Astra Serif" w:hAnsi="PT Astra Serif"/>
          <w:szCs w:val="26"/>
          <w:lang w:val="ru-RU"/>
        </w:rPr>
        <w:t>___________</w:t>
      </w:r>
      <w:r w:rsidRPr="006F4CF9">
        <w:rPr>
          <w:rFonts w:ascii="PT Astra Serif" w:hAnsi="PT Astra Serif"/>
          <w:szCs w:val="26"/>
        </w:rPr>
        <w:t> </w:t>
      </w:r>
      <w:r w:rsidRPr="006F4CF9">
        <w:rPr>
          <w:rFonts w:ascii="PT Astra Serif" w:hAnsi="PT Astra Serif"/>
          <w:szCs w:val="26"/>
          <w:lang w:val="ru-RU"/>
        </w:rPr>
        <w:t>20</w:t>
      </w:r>
      <w:r w:rsidR="00F754C8">
        <w:rPr>
          <w:rFonts w:ascii="PT Astra Serif" w:hAnsi="PT Astra Serif"/>
          <w:szCs w:val="26"/>
          <w:lang w:val="ru-RU"/>
        </w:rPr>
        <w:t>___</w:t>
      </w:r>
      <w:r w:rsidRPr="006F4CF9">
        <w:rPr>
          <w:rFonts w:ascii="PT Astra Serif" w:hAnsi="PT Astra Serif"/>
          <w:szCs w:val="26"/>
          <w:lang w:val="ru-RU"/>
        </w:rPr>
        <w:t>г.</w:t>
      </w:r>
    </w:p>
    <w:p w:rsidR="00F767F8" w:rsidRDefault="006F4CF9" w:rsidP="009D4AAB">
      <w:pPr>
        <w:ind w:firstLine="709"/>
        <w:jc w:val="both"/>
        <w:rPr>
          <w:rFonts w:ascii="PT Astra Serif" w:hAnsi="PT Astra Serif"/>
          <w:szCs w:val="26"/>
          <w:lang w:val="ru-RU"/>
        </w:rPr>
      </w:pPr>
      <w:r>
        <w:rPr>
          <w:rFonts w:ascii="PT Astra Serif" w:hAnsi="PT Astra Serif"/>
          <w:szCs w:val="26"/>
          <w:lang w:val="ru-RU"/>
        </w:rPr>
        <w:t xml:space="preserve">6. </w:t>
      </w:r>
      <w:proofErr w:type="gramStart"/>
      <w:r>
        <w:rPr>
          <w:rFonts w:ascii="PT Astra Serif" w:hAnsi="PT Astra Serif"/>
          <w:szCs w:val="26"/>
          <w:lang w:val="ru-RU"/>
        </w:rPr>
        <w:t>Объект государственного контроля (надзора, в отношении которого проводится контрольное (надзорное) мероприятие:</w:t>
      </w:r>
      <w:r w:rsidR="00BD441A">
        <w:rPr>
          <w:rFonts w:ascii="PT Astra Serif" w:hAnsi="PT Astra Serif"/>
          <w:szCs w:val="26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7F8">
        <w:rPr>
          <w:rFonts w:ascii="PT Astra Serif" w:hAnsi="PT Astra Serif"/>
          <w:szCs w:val="26"/>
          <w:lang w:val="ru-RU"/>
        </w:rPr>
        <w:t>_</w:t>
      </w:r>
      <w:proofErr w:type="gramEnd"/>
    </w:p>
    <w:p w:rsidR="00F767F8" w:rsidRDefault="00BD441A" w:rsidP="009D4AAB">
      <w:pPr>
        <w:ind w:firstLine="709"/>
        <w:jc w:val="both"/>
        <w:rPr>
          <w:szCs w:val="26"/>
          <w:lang w:val="ru-RU"/>
        </w:rPr>
      </w:pPr>
      <w:r w:rsidRPr="00F767F8">
        <w:rPr>
          <w:szCs w:val="26"/>
          <w:lang w:val="ru-RU"/>
        </w:rPr>
        <w:lastRenderedPageBreak/>
        <w:t xml:space="preserve">7. </w:t>
      </w:r>
      <w:proofErr w:type="gramStart"/>
      <w:r w:rsidR="00F767F8" w:rsidRPr="00F767F8">
        <w:rPr>
          <w:szCs w:val="26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</w:t>
      </w:r>
      <w:r w:rsidR="00F767F8">
        <w:rPr>
          <w:szCs w:val="26"/>
          <w:lang w:val="ru-RU"/>
        </w:rPr>
        <w:t xml:space="preserve"> </w:t>
      </w:r>
      <w:r w:rsidR="00F767F8" w:rsidRPr="00F767F8">
        <w:rPr>
          <w:szCs w:val="26"/>
          <w:lang w:val="ru-RU"/>
        </w:rPr>
        <w:t>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</w:t>
      </w:r>
      <w:r w:rsidR="00F767F8">
        <w:rPr>
          <w:szCs w:val="26"/>
          <w:lang w:val="ru-RU"/>
        </w:rPr>
        <w:t xml:space="preserve"> </w:t>
      </w:r>
      <w:r w:rsidR="00F767F8" w:rsidRPr="00F767F8">
        <w:rPr>
          <w:szCs w:val="26"/>
          <w:lang w:val="ru-RU"/>
        </w:rPr>
        <w:t>лицами: ________________________________</w:t>
      </w:r>
      <w:r w:rsidR="00F767F8">
        <w:rPr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F767F8" w:rsidRDefault="00F767F8" w:rsidP="009D4AAB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8. </w:t>
      </w:r>
      <w:r w:rsidRPr="00F767F8">
        <w:rPr>
          <w:szCs w:val="26"/>
          <w:lang w:val="ru-RU"/>
        </w:rPr>
        <w:t>Место (места) проведения контрольного (надзорного) мероприятия с заполнением проверочного листа: _____________________________________</w:t>
      </w:r>
      <w:r w:rsidR="0019336E">
        <w:rPr>
          <w:szCs w:val="26"/>
          <w:lang w:val="ru-RU"/>
        </w:rPr>
        <w:t>_______________________</w:t>
      </w:r>
    </w:p>
    <w:p w:rsidR="0019336E" w:rsidRDefault="0019336E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9. </w:t>
      </w:r>
      <w:r w:rsidR="00F767F8" w:rsidRPr="00F767F8">
        <w:rPr>
          <w:szCs w:val="26"/>
          <w:lang w:val="ru-RU"/>
        </w:rPr>
        <w:t xml:space="preserve">Реквизиты решения </w:t>
      </w:r>
      <w:r>
        <w:rPr>
          <w:szCs w:val="26"/>
          <w:lang w:val="ru-RU"/>
        </w:rPr>
        <w:t xml:space="preserve">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F767F8" w:rsidRPr="00F767F8">
        <w:rPr>
          <w:szCs w:val="26"/>
          <w:lang w:val="ru-RU"/>
        </w:rPr>
        <w:t xml:space="preserve">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szCs w:val="26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F8" w:rsidRPr="00F767F8" w:rsidRDefault="0019336E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0. </w:t>
      </w:r>
      <w:r w:rsidR="00F767F8" w:rsidRPr="00F767F8">
        <w:rPr>
          <w:szCs w:val="26"/>
          <w:lang w:val="ru-RU"/>
        </w:rPr>
        <w:t>Учетный номер контрольног</w:t>
      </w:r>
      <w:r>
        <w:rPr>
          <w:szCs w:val="26"/>
          <w:lang w:val="ru-RU"/>
        </w:rPr>
        <w:t xml:space="preserve">о (надзорного) мероприятия: ____________________ </w:t>
      </w:r>
    </w:p>
    <w:p w:rsidR="000926B0" w:rsidRDefault="00F136FC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1. </w:t>
      </w:r>
      <w:r w:rsidR="00F767F8" w:rsidRPr="00F767F8">
        <w:rPr>
          <w:szCs w:val="26"/>
          <w:lang w:val="ru-RU"/>
        </w:rPr>
        <w:t xml:space="preserve">Должность, фамилия и инициалы должностного лица </w:t>
      </w:r>
      <w:r>
        <w:rPr>
          <w:szCs w:val="26"/>
          <w:lang w:val="ru-RU"/>
        </w:rPr>
        <w:t xml:space="preserve">инспекции </w:t>
      </w:r>
      <w:proofErr w:type="spellStart"/>
      <w:r>
        <w:rPr>
          <w:szCs w:val="26"/>
          <w:lang w:val="ru-RU"/>
        </w:rPr>
        <w:t>гостехнадзора</w:t>
      </w:r>
      <w:proofErr w:type="spellEnd"/>
      <w:r w:rsidR="00F767F8" w:rsidRPr="00F767F8">
        <w:rPr>
          <w:szCs w:val="26"/>
          <w:lang w:val="ru-RU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</w:t>
      </w:r>
      <w:r w:rsidR="000926B0">
        <w:rPr>
          <w:szCs w:val="26"/>
          <w:lang w:val="ru-RU"/>
        </w:rPr>
        <w:t xml:space="preserve"> лист______________________________________________________________</w:t>
      </w:r>
    </w:p>
    <w:p w:rsidR="00F767F8" w:rsidRPr="00F767F8" w:rsidRDefault="00F767F8" w:rsidP="000926B0">
      <w:pPr>
        <w:jc w:val="both"/>
        <w:rPr>
          <w:szCs w:val="26"/>
          <w:lang w:val="ru-RU"/>
        </w:rPr>
      </w:pPr>
      <w:r w:rsidRPr="00F767F8">
        <w:rPr>
          <w:szCs w:val="26"/>
          <w:lang w:val="ru-RU"/>
        </w:rPr>
        <w:t>________________________________________________</w:t>
      </w:r>
      <w:r w:rsidR="000926B0">
        <w:rPr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:rsidR="00F767F8" w:rsidRDefault="00F136FC" w:rsidP="009D4AAB">
      <w:pPr>
        <w:ind w:firstLine="708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2. </w:t>
      </w:r>
      <w:r w:rsidR="00F767F8" w:rsidRPr="00F767F8">
        <w:rPr>
          <w:szCs w:val="26"/>
          <w:lang w:val="ru-RU"/>
        </w:rPr>
        <w:t xml:space="preserve">Список контрольных вопросов, отражающих содержание обязательных требований, </w:t>
      </w:r>
      <w:r>
        <w:rPr>
          <w:szCs w:val="26"/>
          <w:lang w:val="ru-RU"/>
        </w:rPr>
        <w:t>ответы на которые свидетельствую</w:t>
      </w:r>
      <w:r w:rsidR="00F767F8" w:rsidRPr="00F767F8">
        <w:rPr>
          <w:szCs w:val="26"/>
          <w:lang w:val="ru-RU"/>
        </w:rPr>
        <w:t>т о соблюдении или несоблюдении контролируемым лицом обязательных требований:</w:t>
      </w:r>
    </w:p>
    <w:p w:rsidR="00F255D8" w:rsidRPr="00F767F8" w:rsidRDefault="00F255D8" w:rsidP="009D4AAB">
      <w:pPr>
        <w:ind w:firstLine="708"/>
        <w:jc w:val="both"/>
        <w:rPr>
          <w:szCs w:val="26"/>
          <w:lang w:val="ru-RU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118"/>
        <w:gridCol w:w="426"/>
        <w:gridCol w:w="425"/>
        <w:gridCol w:w="567"/>
        <w:gridCol w:w="1984"/>
      </w:tblGrid>
      <w:tr w:rsidR="00F767F8" w:rsidRPr="00300019" w:rsidTr="005C2FB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726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3726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Перечень вопросов,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 xml:space="preserve">отражающих содержание </w:t>
            </w:r>
            <w:r w:rsidR="00337261" w:rsidRPr="00337261">
              <w:rPr>
                <w:b/>
                <w:color w:val="000000"/>
                <w:sz w:val="20"/>
                <w:szCs w:val="20"/>
              </w:rPr>
              <w:t xml:space="preserve">обязательных </w:t>
            </w:r>
            <w:r w:rsidRPr="00337261">
              <w:rPr>
                <w:b/>
                <w:color w:val="000000"/>
                <w:sz w:val="20"/>
                <w:szCs w:val="20"/>
              </w:rPr>
              <w:t>требо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Реквизиты нормативных правовых актов с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указанием их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структурных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единиц,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которыми</w:t>
            </w:r>
            <w:r w:rsidR="00F136FC"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37261">
              <w:rPr>
                <w:b/>
                <w:color w:val="000000"/>
                <w:sz w:val="20"/>
                <w:szCs w:val="20"/>
              </w:rPr>
              <w:t>установлены</w:t>
            </w:r>
          </w:p>
          <w:p w:rsidR="00F767F8" w:rsidRPr="00337261" w:rsidRDefault="00F136FC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о</w:t>
            </w:r>
            <w:r w:rsidR="00F767F8" w:rsidRPr="00337261">
              <w:rPr>
                <w:b/>
                <w:color w:val="000000"/>
                <w:sz w:val="20"/>
                <w:szCs w:val="20"/>
              </w:rPr>
              <w:t>бязательные</w:t>
            </w:r>
            <w:r w:rsidRPr="003372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767F8" w:rsidRPr="00337261">
              <w:rPr>
                <w:b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Примечание</w:t>
            </w:r>
          </w:p>
          <w:p w:rsidR="00F767F8" w:rsidRPr="00337261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261">
              <w:rPr>
                <w:color w:val="000000"/>
                <w:sz w:val="16"/>
                <w:szCs w:val="16"/>
              </w:rPr>
              <w:t>(подлежит обязательному заполнению в</w:t>
            </w:r>
            <w:proofErr w:type="gramEnd"/>
          </w:p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37261">
              <w:rPr>
                <w:color w:val="000000"/>
                <w:sz w:val="16"/>
                <w:szCs w:val="16"/>
              </w:rPr>
              <w:t>случае</w:t>
            </w:r>
            <w:proofErr w:type="gramEnd"/>
            <w:r w:rsidRPr="00337261">
              <w:rPr>
                <w:color w:val="000000"/>
                <w:sz w:val="16"/>
                <w:szCs w:val="16"/>
              </w:rPr>
              <w:t xml:space="preserve"> </w:t>
            </w:r>
            <w:r w:rsidR="00337261" w:rsidRPr="00337261">
              <w:rPr>
                <w:color w:val="000000"/>
                <w:sz w:val="16"/>
                <w:szCs w:val="16"/>
              </w:rPr>
              <w:t>заполнения графы «неприменимо»</w:t>
            </w:r>
            <w:r w:rsidR="00337261">
              <w:rPr>
                <w:color w:val="000000"/>
                <w:sz w:val="16"/>
                <w:szCs w:val="16"/>
              </w:rPr>
              <w:t>)</w:t>
            </w:r>
          </w:p>
        </w:tc>
      </w:tr>
      <w:tr w:rsidR="00F767F8" w:rsidRPr="00337261" w:rsidTr="005C2FB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A657F6" w:rsidRDefault="00F767F8" w:rsidP="009D4AAB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</w:rPr>
            </w:pPr>
            <w:r w:rsidRPr="00337261">
              <w:rPr>
                <w:b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337261" w:rsidRDefault="00F767F8" w:rsidP="009D4AAB">
            <w:pPr>
              <w:rPr>
                <w:sz w:val="20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9C705C" w:rsidP="00AF6DD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A80663">
              <w:rPr>
                <w:color w:val="000000"/>
                <w:sz w:val="16"/>
                <w:szCs w:val="16"/>
              </w:rPr>
              <w:t>У контролируемого лица отсутствует техника</w:t>
            </w:r>
            <w:r w:rsidR="00AF6DD1" w:rsidRPr="00A80663">
              <w:rPr>
                <w:color w:val="000000"/>
                <w:sz w:val="16"/>
                <w:szCs w:val="16"/>
              </w:rPr>
              <w:t>,</w:t>
            </w:r>
            <w:r w:rsidRPr="00A80663">
              <w:rPr>
                <w:color w:val="000000"/>
                <w:sz w:val="16"/>
                <w:szCs w:val="16"/>
              </w:rPr>
              <w:t xml:space="preserve"> не зарегистрированная в инспекции </w:t>
            </w:r>
            <w:proofErr w:type="spellStart"/>
            <w:r w:rsidRPr="00A80663">
              <w:rPr>
                <w:color w:val="000000"/>
                <w:sz w:val="16"/>
                <w:szCs w:val="16"/>
              </w:rPr>
              <w:t>гостехнадзора</w:t>
            </w:r>
            <w:proofErr w:type="spellEnd"/>
            <w:r w:rsidR="00AF6DD1" w:rsidRPr="00A80663">
              <w:rPr>
                <w:color w:val="000000"/>
                <w:sz w:val="16"/>
                <w:szCs w:val="16"/>
              </w:rPr>
              <w:t xml:space="preserve"> в установленном законом порядке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9D4AAB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>П</w:t>
            </w:r>
            <w:r w:rsidR="00F767F8" w:rsidRPr="009D4AAB">
              <w:rPr>
                <w:color w:val="000000"/>
                <w:sz w:val="16"/>
                <w:szCs w:val="16"/>
              </w:rPr>
              <w:t>ункт</w:t>
            </w:r>
            <w:r w:rsidR="001851C4" w:rsidRPr="009D4AAB">
              <w:rPr>
                <w:color w:val="000000"/>
                <w:sz w:val="16"/>
                <w:szCs w:val="16"/>
              </w:rPr>
              <w:t>ы</w:t>
            </w:r>
            <w:r w:rsidR="00F767F8" w:rsidRPr="009D4AAB">
              <w:rPr>
                <w:color w:val="000000"/>
                <w:sz w:val="16"/>
                <w:szCs w:val="16"/>
              </w:rPr>
              <w:t xml:space="preserve"> 4, 5 Правил государственной регистрации самоходных машин и других видов техники, утвержденных </w:t>
            </w:r>
            <w:r w:rsidR="00F767F8" w:rsidRPr="009D4AAB">
              <w:rPr>
                <w:sz w:val="16"/>
                <w:szCs w:val="16"/>
              </w:rPr>
              <w:t>постановлением Правительства Российской Федерации от 21.09.2020 № 1507 «Об</w:t>
            </w:r>
            <w:r w:rsidR="001851C4" w:rsidRPr="009D4AAB">
              <w:rPr>
                <w:sz w:val="16"/>
                <w:szCs w:val="16"/>
              </w:rPr>
              <w:t> </w:t>
            </w:r>
            <w:r w:rsidR="00F767F8" w:rsidRPr="009D4AAB">
              <w:rPr>
                <w:sz w:val="16"/>
                <w:szCs w:val="16"/>
              </w:rPr>
              <w:t>утверждении Правил государственной регистрации самоходных машин и других</w:t>
            </w:r>
            <w:r w:rsidR="001851C4" w:rsidRPr="009D4AAB">
              <w:rPr>
                <w:sz w:val="16"/>
                <w:szCs w:val="16"/>
              </w:rPr>
              <w:t xml:space="preserve"> видов техники» (далее – </w:t>
            </w:r>
            <w:r>
              <w:rPr>
                <w:sz w:val="16"/>
                <w:szCs w:val="16"/>
              </w:rPr>
              <w:t>Правила государственной регистрации самоходных машин и других видов техники</w:t>
            </w:r>
            <w:r w:rsidR="00F767F8" w:rsidRPr="009D4AAB">
              <w:rPr>
                <w:sz w:val="16"/>
                <w:szCs w:val="16"/>
              </w:rPr>
              <w:t>)</w:t>
            </w:r>
            <w:r w:rsidR="000F651A">
              <w:rPr>
                <w:sz w:val="16"/>
                <w:szCs w:val="16"/>
              </w:rPr>
              <w:t>.</w:t>
            </w:r>
          </w:p>
          <w:p w:rsidR="00F767F8" w:rsidRPr="009D4AAB" w:rsidRDefault="009D4AAB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бзац 3</w:t>
            </w:r>
            <w:r w:rsidR="00F767F8" w:rsidRPr="009D4AAB">
              <w:rPr>
                <w:sz w:val="16"/>
                <w:szCs w:val="16"/>
              </w:rPr>
              <w:t xml:space="preserve"> пункта 88 </w:t>
            </w:r>
            <w:r>
              <w:rPr>
                <w:sz w:val="16"/>
                <w:szCs w:val="16"/>
              </w:rPr>
              <w:t xml:space="preserve">требований к техническому состоянию и эксплуатации </w:t>
            </w:r>
            <w:r w:rsidR="00F767F8" w:rsidRPr="009D4AAB">
              <w:rPr>
                <w:sz w:val="16"/>
                <w:szCs w:val="16"/>
              </w:rPr>
              <w:t xml:space="preserve">самоходных машин и других видов техники, утвержденных постановлением </w:t>
            </w:r>
            <w:r w:rsidR="00F767F8" w:rsidRPr="009D4AAB">
              <w:rPr>
                <w:sz w:val="16"/>
                <w:szCs w:val="16"/>
              </w:rPr>
              <w:lastRenderedPageBreak/>
              <w:t xml:space="preserve">Правительства Российской Федерации от 19.09.2020 № 1503 «Об утверждении требований к техническому состоянию и эксплуатации самоходных машин и других видов техники» (далее – Требования </w:t>
            </w:r>
            <w:r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="00F767F8" w:rsidRPr="009D4AAB">
              <w:rPr>
                <w:sz w:val="16"/>
                <w:szCs w:val="16"/>
              </w:rPr>
              <w:t xml:space="preserve"> машин и других видов техники</w:t>
            </w:r>
            <w:r>
              <w:rPr>
                <w:sz w:val="16"/>
                <w:szCs w:val="16"/>
              </w:rPr>
              <w:t>)</w:t>
            </w:r>
            <w:r w:rsidR="000F651A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E37DFB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5434C0">
            <w:pPr>
              <w:pStyle w:val="TableContents"/>
              <w:jc w:val="both"/>
              <w:rPr>
                <w:sz w:val="16"/>
                <w:szCs w:val="16"/>
              </w:rPr>
            </w:pPr>
            <w:r w:rsidRPr="009D4AAB">
              <w:rPr>
                <w:color w:val="000000"/>
                <w:sz w:val="16"/>
                <w:szCs w:val="16"/>
              </w:rPr>
              <w:t xml:space="preserve">Имеется свидетельство </w:t>
            </w:r>
            <w:r w:rsidR="005434C0">
              <w:rPr>
                <w:color w:val="000000"/>
                <w:sz w:val="16"/>
                <w:szCs w:val="16"/>
              </w:rPr>
              <w:t>о  государственной регистрации техники</w:t>
            </w:r>
            <w:r w:rsidRPr="009D4AAB">
              <w:rPr>
                <w:color w:val="000000"/>
                <w:sz w:val="16"/>
                <w:szCs w:val="16"/>
              </w:rPr>
              <w:t xml:space="preserve"> на каждую зарегистрированную единицу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Default="00E37DFB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F767F8" w:rsidRPr="009D4AAB">
              <w:rPr>
                <w:color w:val="000000"/>
                <w:sz w:val="16"/>
                <w:szCs w:val="16"/>
              </w:rPr>
              <w:t xml:space="preserve">ункт 21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  <w:p w:rsidR="00F767F8" w:rsidRPr="009D4AAB" w:rsidRDefault="00E37DFB" w:rsidP="00E37DFB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767F8" w:rsidRPr="009D4AAB">
              <w:rPr>
                <w:sz w:val="16"/>
                <w:szCs w:val="16"/>
              </w:rPr>
              <w:t xml:space="preserve">бзац </w:t>
            </w:r>
            <w:r>
              <w:rPr>
                <w:sz w:val="16"/>
                <w:szCs w:val="16"/>
              </w:rPr>
              <w:t>6</w:t>
            </w:r>
            <w:r w:rsidR="00F767F8" w:rsidRPr="009D4AAB">
              <w:rPr>
                <w:sz w:val="16"/>
                <w:szCs w:val="16"/>
              </w:rPr>
              <w:t xml:space="preserve"> пункта 88 </w:t>
            </w:r>
            <w:r w:rsidRPr="009D4AAB">
              <w:rPr>
                <w:sz w:val="16"/>
                <w:szCs w:val="16"/>
              </w:rPr>
              <w:t>Требовани</w:t>
            </w:r>
            <w:r>
              <w:rPr>
                <w:sz w:val="16"/>
                <w:szCs w:val="16"/>
              </w:rPr>
              <w:t>й</w:t>
            </w:r>
            <w:r w:rsidRPr="009D4A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Pr="009D4AAB">
              <w:rPr>
                <w:sz w:val="16"/>
                <w:szCs w:val="16"/>
              </w:rPr>
              <w:t xml:space="preserve"> машин и других видов техни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9D4AAB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37DFB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Default="00E37DFB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E33A4A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 регистрационных данных т</w:t>
            </w:r>
            <w:r w:rsidR="00044361">
              <w:rPr>
                <w:color w:val="000000"/>
                <w:sz w:val="16"/>
                <w:szCs w:val="16"/>
              </w:rPr>
              <w:t>ехники отражены в свидетельстве</w:t>
            </w:r>
            <w:r w:rsidR="00127468">
              <w:rPr>
                <w:color w:val="000000"/>
                <w:sz w:val="16"/>
                <w:szCs w:val="16"/>
              </w:rPr>
              <w:t xml:space="preserve"> о  государственной регистрации техники, а также в паспорт</w:t>
            </w:r>
            <w:r w:rsidR="00E33A4A">
              <w:rPr>
                <w:color w:val="000000"/>
                <w:sz w:val="16"/>
                <w:szCs w:val="16"/>
              </w:rPr>
              <w:t>е</w:t>
            </w:r>
            <w:r w:rsidR="00127468">
              <w:rPr>
                <w:color w:val="000000"/>
                <w:sz w:val="16"/>
                <w:szCs w:val="16"/>
              </w:rPr>
              <w:t xml:space="preserve"> </w:t>
            </w:r>
            <w:r w:rsidR="00044361">
              <w:rPr>
                <w:color w:val="000000"/>
                <w:sz w:val="16"/>
                <w:szCs w:val="16"/>
              </w:rPr>
              <w:t xml:space="preserve"> техники (электронных паспортах</w:t>
            </w:r>
            <w:r w:rsidR="00127468">
              <w:rPr>
                <w:color w:val="000000"/>
                <w:sz w:val="16"/>
                <w:szCs w:val="16"/>
              </w:rPr>
              <w:t xml:space="preserve"> техники</w:t>
            </w:r>
            <w:r w:rsidR="00E33A4A">
              <w:rPr>
                <w:color w:val="000000"/>
                <w:sz w:val="16"/>
                <w:szCs w:val="16"/>
              </w:rPr>
              <w:t>)</w:t>
            </w:r>
            <w:r w:rsidR="00127468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361" w:rsidRDefault="00044361" w:rsidP="00044361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45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  <w:p w:rsidR="00E37DFB" w:rsidRDefault="00E37DFB" w:rsidP="009D4AAB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DFB" w:rsidRPr="009D4AAB" w:rsidRDefault="00E37DFB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300019" w:rsidTr="005C2FB4">
        <w:trPr>
          <w:trHeight w:val="268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77EE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инспекции </w:t>
            </w:r>
            <w:proofErr w:type="spellStart"/>
            <w:r>
              <w:rPr>
                <w:color w:val="000000"/>
                <w:sz w:val="16"/>
                <w:szCs w:val="16"/>
              </w:rPr>
              <w:t>гостехнад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нята техника с государственного учета в случае: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48116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300019" w:rsidTr="005C2FB4">
        <w:tc>
          <w:tcPr>
            <w:tcW w:w="426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кращения права собственности на технику?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077EEE" w:rsidTr="005C2FB4">
        <w:tc>
          <w:tcPr>
            <w:tcW w:w="426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исание (утилизации) техники?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77EEE" w:rsidRPr="00300019" w:rsidTr="005C2FB4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E37DFB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воз техники из Российской Федерации, за исключением случаев временного вывоза?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Default="00077EEE" w:rsidP="00044361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EEE" w:rsidRPr="009D4AAB" w:rsidRDefault="00077EEE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55EBC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5EB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5234EE" w:rsidP="005234EE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EC3CD9">
              <w:rPr>
                <w:color w:val="000000"/>
                <w:sz w:val="16"/>
                <w:szCs w:val="16"/>
              </w:rPr>
              <w:t>Свидетельства о государственной регистрации техники, д</w:t>
            </w:r>
            <w:r w:rsidR="00755EBC" w:rsidRPr="00EC3CD9">
              <w:rPr>
                <w:color w:val="000000"/>
                <w:sz w:val="16"/>
                <w:szCs w:val="16"/>
              </w:rPr>
              <w:t>убликаты</w:t>
            </w:r>
            <w:r w:rsidRPr="00EC3CD9">
              <w:rPr>
                <w:color w:val="000000"/>
                <w:sz w:val="16"/>
                <w:szCs w:val="16"/>
              </w:rPr>
              <w:t xml:space="preserve"> паспортов техники,</w:t>
            </w:r>
            <w:r w:rsidR="00755EBC" w:rsidRPr="00EC3CD9">
              <w:rPr>
                <w:color w:val="000000"/>
                <w:sz w:val="16"/>
                <w:szCs w:val="16"/>
              </w:rPr>
              <w:t xml:space="preserve"> выписки из электронного паспорта техни</w:t>
            </w:r>
            <w:r w:rsidRPr="00EC3CD9">
              <w:rPr>
                <w:color w:val="000000"/>
                <w:sz w:val="16"/>
                <w:szCs w:val="16"/>
              </w:rPr>
              <w:t>ки, государственные регистрационные знаки</w:t>
            </w:r>
            <w:r w:rsidR="00755EBC" w:rsidRPr="00EC3CD9">
              <w:rPr>
                <w:color w:val="000000"/>
                <w:sz w:val="16"/>
                <w:szCs w:val="16"/>
              </w:rPr>
              <w:t xml:space="preserve"> взамен утраченных или непригодных для пользования имеются во всех случаях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755EBC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9D4AAB">
              <w:rPr>
                <w:color w:val="000000"/>
                <w:sz w:val="16"/>
                <w:szCs w:val="16"/>
              </w:rPr>
              <w:t xml:space="preserve">ункт </w:t>
            </w:r>
            <w:r>
              <w:rPr>
                <w:color w:val="000000"/>
                <w:sz w:val="16"/>
                <w:szCs w:val="16"/>
              </w:rPr>
              <w:t>62</w:t>
            </w:r>
            <w:r w:rsidRPr="009D4A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ил государственной регистрации самоходных машин и других видов техники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EBC" w:rsidRPr="00355C35" w:rsidRDefault="00755EBC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5C2FB4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755EBC" w:rsidRDefault="005C2FB4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755EBC" w:rsidRDefault="005C2FB4" w:rsidP="00301F04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301F04">
              <w:rPr>
                <w:color w:val="000000"/>
                <w:sz w:val="16"/>
                <w:szCs w:val="16"/>
              </w:rPr>
              <w:t>Вс</w:t>
            </w:r>
            <w:r w:rsidR="00301F04" w:rsidRPr="00301F04">
              <w:rPr>
                <w:color w:val="000000"/>
                <w:sz w:val="16"/>
                <w:szCs w:val="16"/>
              </w:rPr>
              <w:t>е транспортные средства</w:t>
            </w:r>
            <w:r w:rsidRPr="00301F04">
              <w:rPr>
                <w:color w:val="000000"/>
                <w:sz w:val="16"/>
                <w:szCs w:val="16"/>
              </w:rPr>
              <w:t xml:space="preserve"> эксплуатиру</w:t>
            </w:r>
            <w:r w:rsidR="00301F04" w:rsidRPr="00301F04">
              <w:rPr>
                <w:color w:val="000000"/>
                <w:sz w:val="16"/>
                <w:szCs w:val="16"/>
              </w:rPr>
              <w:t>ю</w:t>
            </w:r>
            <w:r w:rsidRPr="00301F04">
              <w:rPr>
                <w:color w:val="000000"/>
                <w:sz w:val="16"/>
                <w:szCs w:val="16"/>
              </w:rPr>
              <w:t>тся с действующим страховым полисом обязательного страхования гражданской ответственности владельца транспортного средства в случаях, когда такая обязанность установлена федеральным законом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077EEE" w:rsidRDefault="000F651A" w:rsidP="000F651A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ья</w:t>
            </w:r>
            <w:r w:rsidR="005C2FB4" w:rsidRPr="005C2FB4">
              <w:rPr>
                <w:color w:val="000000"/>
                <w:sz w:val="16"/>
                <w:szCs w:val="16"/>
              </w:rPr>
              <w:t> 4 Федерального закона от 25.04.2002 № 40-ФЗ «Об обязательном страховании гражданской ответственности в</w:t>
            </w:r>
            <w:r>
              <w:rPr>
                <w:color w:val="000000"/>
                <w:sz w:val="16"/>
                <w:szCs w:val="16"/>
              </w:rPr>
              <w:t>ладельцев транспортных средств»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FB4" w:rsidRPr="00355C35" w:rsidRDefault="005C2FB4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E2D32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Default="006E2D32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E94" w:rsidRDefault="00D325A0" w:rsidP="00D325A0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B95EA4">
              <w:rPr>
                <w:color w:val="000000"/>
                <w:sz w:val="16"/>
                <w:szCs w:val="16"/>
              </w:rPr>
              <w:t>Свидетельства о прохождении технического осмотра имеются на всю</w:t>
            </w:r>
            <w:r w:rsidR="00E03E94" w:rsidRPr="00B95EA4">
              <w:rPr>
                <w:color w:val="000000"/>
                <w:sz w:val="16"/>
                <w:szCs w:val="16"/>
              </w:rPr>
              <w:t xml:space="preserve"> зарегистрированную технику?</w:t>
            </w:r>
          </w:p>
          <w:p w:rsidR="00E03E94" w:rsidRDefault="00E03E94" w:rsidP="00D325A0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  <w:p w:rsidR="006E2D32" w:rsidRPr="005C2FB4" w:rsidRDefault="00D325A0" w:rsidP="00B95EA4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7F6" w:rsidRDefault="007C3FC4" w:rsidP="0010365E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E2D32">
              <w:rPr>
                <w:color w:val="000000"/>
                <w:sz w:val="16"/>
                <w:szCs w:val="16"/>
              </w:rPr>
              <w:t xml:space="preserve">одпункт «а» пункта </w:t>
            </w:r>
            <w:r w:rsidR="006E2D32" w:rsidRPr="006E2D32">
              <w:rPr>
                <w:color w:val="000000"/>
                <w:sz w:val="16"/>
                <w:szCs w:val="16"/>
              </w:rPr>
              <w:t>12 Правил проведения технического осмотра самоходных машин и других видов техники, утвержденных постановлением Правительства Российской Федерации от 13.11.2013 № 1013 (далее – Правила проведения технического осмотра</w:t>
            </w:r>
            <w:r w:rsidR="00714C3E">
              <w:rPr>
                <w:color w:val="000000"/>
                <w:sz w:val="16"/>
                <w:szCs w:val="16"/>
              </w:rPr>
              <w:t xml:space="preserve"> самоходных машин и других видов техники</w:t>
            </w:r>
            <w:r w:rsidR="006E2D32" w:rsidRPr="006E2D32">
              <w:rPr>
                <w:color w:val="000000"/>
                <w:sz w:val="16"/>
                <w:szCs w:val="16"/>
              </w:rPr>
              <w:t>)</w:t>
            </w:r>
            <w:r w:rsidR="00A657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2D32" w:rsidRPr="00355C35" w:rsidRDefault="006E2D32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244A4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EE7B17" w:rsidRDefault="00F244A4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 w:rsidRPr="00EE7B17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EE7B17" w:rsidRDefault="00F244A4" w:rsidP="00300019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EE7B17">
              <w:rPr>
                <w:color w:val="000000"/>
                <w:sz w:val="16"/>
                <w:szCs w:val="16"/>
              </w:rPr>
              <w:t>Требования</w:t>
            </w:r>
            <w:r w:rsidR="006B30D0" w:rsidRPr="00EE7B17">
              <w:rPr>
                <w:color w:val="000000"/>
                <w:sz w:val="16"/>
                <w:szCs w:val="16"/>
              </w:rPr>
              <w:t xml:space="preserve"> (включая параметры), предъявляемые при проведении технического осмотра к машинам отдельных видов</w:t>
            </w:r>
            <w:r w:rsidR="00300019" w:rsidRPr="00EE7B17">
              <w:rPr>
                <w:color w:val="000000"/>
                <w:sz w:val="16"/>
                <w:szCs w:val="16"/>
              </w:rPr>
              <w:t xml:space="preserve"> и требования к техническому состоянию и эксплуатации самоходных машин и других видов техники</w:t>
            </w:r>
            <w:r w:rsidR="006B30D0" w:rsidRPr="00EE7B17">
              <w:rPr>
                <w:color w:val="000000"/>
                <w:sz w:val="16"/>
                <w:szCs w:val="16"/>
              </w:rPr>
              <w:t xml:space="preserve"> </w:t>
            </w:r>
            <w:r w:rsidRPr="00EE7B17">
              <w:rPr>
                <w:color w:val="000000"/>
                <w:sz w:val="16"/>
                <w:szCs w:val="16"/>
              </w:rPr>
              <w:t>при эксплуатации техники выполняются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EE7B17" w:rsidRDefault="00F244A4" w:rsidP="007B37DA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EE7B17">
              <w:rPr>
                <w:color w:val="000000"/>
                <w:sz w:val="16"/>
                <w:szCs w:val="16"/>
              </w:rPr>
              <w:t>Приложение № 1 к  Правил</w:t>
            </w:r>
            <w:r w:rsidR="007B37DA" w:rsidRPr="00EE7B17">
              <w:rPr>
                <w:color w:val="000000"/>
                <w:sz w:val="16"/>
                <w:szCs w:val="16"/>
              </w:rPr>
              <w:t>ам</w:t>
            </w:r>
            <w:r w:rsidRPr="00EE7B17">
              <w:rPr>
                <w:color w:val="000000"/>
                <w:sz w:val="16"/>
                <w:szCs w:val="16"/>
              </w:rPr>
              <w:t xml:space="preserve"> проведения технического осмотра самоходных машин и других </w:t>
            </w:r>
            <w:bookmarkStart w:id="0" w:name="_GoBack"/>
            <w:bookmarkEnd w:id="0"/>
            <w:r w:rsidRPr="00EE7B17">
              <w:rPr>
                <w:color w:val="000000"/>
                <w:sz w:val="16"/>
                <w:szCs w:val="16"/>
              </w:rPr>
              <w:t>видов техники</w:t>
            </w:r>
            <w:r w:rsidR="000F651A" w:rsidRPr="00EE7B17">
              <w:rPr>
                <w:color w:val="000000"/>
                <w:sz w:val="16"/>
                <w:szCs w:val="16"/>
              </w:rPr>
              <w:t>.</w:t>
            </w:r>
          </w:p>
          <w:p w:rsidR="00EE7B17" w:rsidRPr="00EE7B17" w:rsidRDefault="00EE7B17" w:rsidP="00EE7B17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EE7B17">
              <w:rPr>
                <w:color w:val="000000"/>
                <w:sz w:val="16"/>
                <w:szCs w:val="16"/>
              </w:rPr>
              <w:t>Требования к техническому состоянию и эксплуатации самоходных машин и других видов техники, утвержденные постановлением Правительства Российской Федерации от 19.09.2020 № 1503 «Об утверждении требований к техническому состоянию и эксплуатации самоходных машин и других видов техники»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A4" w:rsidRPr="00355C35" w:rsidRDefault="00F244A4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1457A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Default="00D1457A" w:rsidP="00755EBC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F244A4" w:rsidRDefault="00D1457A" w:rsidP="00A76A25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5C78E4">
              <w:rPr>
                <w:color w:val="000000"/>
                <w:sz w:val="16"/>
                <w:szCs w:val="16"/>
              </w:rPr>
              <w:t>Должностн</w:t>
            </w:r>
            <w:r w:rsidR="00A76A25" w:rsidRPr="005C78E4">
              <w:rPr>
                <w:color w:val="000000"/>
                <w:sz w:val="16"/>
                <w:szCs w:val="16"/>
              </w:rPr>
              <w:t>о</w:t>
            </w:r>
            <w:r w:rsidRPr="005C78E4">
              <w:rPr>
                <w:color w:val="000000"/>
                <w:sz w:val="16"/>
                <w:szCs w:val="16"/>
              </w:rPr>
              <w:t>е лиц</w:t>
            </w:r>
            <w:r w:rsidR="00A76A25" w:rsidRPr="005C78E4">
              <w:rPr>
                <w:color w:val="000000"/>
                <w:sz w:val="16"/>
                <w:szCs w:val="16"/>
              </w:rPr>
              <w:t>о</w:t>
            </w:r>
            <w:r w:rsidRPr="005C78E4">
              <w:rPr>
                <w:color w:val="000000"/>
                <w:sz w:val="16"/>
                <w:szCs w:val="16"/>
              </w:rPr>
              <w:t>, ответственн</w:t>
            </w:r>
            <w:r w:rsidR="00A76A25" w:rsidRPr="005C78E4">
              <w:rPr>
                <w:color w:val="000000"/>
                <w:sz w:val="16"/>
                <w:szCs w:val="16"/>
              </w:rPr>
              <w:t>о</w:t>
            </w:r>
            <w:r w:rsidRPr="005C78E4">
              <w:rPr>
                <w:color w:val="000000"/>
                <w:sz w:val="16"/>
                <w:szCs w:val="16"/>
              </w:rPr>
              <w:t xml:space="preserve">е за техническое состояние и </w:t>
            </w:r>
            <w:r w:rsidR="00A657F6" w:rsidRPr="005C78E4">
              <w:rPr>
                <w:color w:val="000000"/>
                <w:sz w:val="16"/>
                <w:szCs w:val="16"/>
              </w:rPr>
              <w:t xml:space="preserve">безопасную </w:t>
            </w:r>
            <w:r w:rsidR="00E51E39" w:rsidRPr="005C78E4">
              <w:rPr>
                <w:color w:val="000000"/>
                <w:sz w:val="16"/>
                <w:szCs w:val="16"/>
              </w:rPr>
              <w:t>эксплуатацию самоходных машин</w:t>
            </w:r>
            <w:r w:rsidRPr="005C78E4">
              <w:rPr>
                <w:color w:val="000000"/>
                <w:sz w:val="16"/>
                <w:szCs w:val="16"/>
              </w:rPr>
              <w:t xml:space="preserve"> назначен</w:t>
            </w:r>
            <w:r w:rsidR="00A76A25" w:rsidRPr="005C78E4">
              <w:rPr>
                <w:color w:val="000000"/>
                <w:sz w:val="16"/>
                <w:szCs w:val="16"/>
              </w:rPr>
              <w:t>о</w:t>
            </w:r>
            <w:r w:rsidRPr="005C78E4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7F6" w:rsidRPr="00F244A4" w:rsidRDefault="00A657F6" w:rsidP="00F80E78">
            <w:pPr>
              <w:pStyle w:val="Textbody"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86 </w:t>
            </w:r>
            <w:r w:rsidR="00F80E78">
              <w:rPr>
                <w:color w:val="000000"/>
                <w:sz w:val="16"/>
                <w:szCs w:val="16"/>
              </w:rPr>
              <w:t>Т</w:t>
            </w:r>
            <w:r w:rsidRPr="009D4AAB">
              <w:rPr>
                <w:sz w:val="16"/>
                <w:szCs w:val="16"/>
              </w:rPr>
              <w:t>ребовани</w:t>
            </w:r>
            <w:r>
              <w:rPr>
                <w:sz w:val="16"/>
                <w:szCs w:val="16"/>
              </w:rPr>
              <w:t>й</w:t>
            </w:r>
            <w:r w:rsidRPr="009D4A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 техническому состоянию и эксплуатации самоходных</w:t>
            </w:r>
            <w:r w:rsidRPr="009D4AAB">
              <w:rPr>
                <w:sz w:val="16"/>
                <w:szCs w:val="16"/>
              </w:rPr>
              <w:t xml:space="preserve"> машин и других видов техни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57A" w:rsidRPr="00355C35" w:rsidRDefault="00D1457A" w:rsidP="009D4AAB">
            <w:pPr>
              <w:pStyle w:val="TableContents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7B37DA" w:rsidP="007B37DA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 w:rsidRPr="007B37DA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46AD3" w:rsidP="00F46AD3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ют с</w:t>
            </w:r>
            <w:r w:rsidR="007B37DA" w:rsidRPr="007B37DA">
              <w:rPr>
                <w:color w:val="000000"/>
                <w:sz w:val="16"/>
                <w:szCs w:val="16"/>
              </w:rPr>
              <w:t>лучаи управления техникой лицом, не имеющим при себе документа, подтверждающего наличие у него права на управление техникой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7DA" w:rsidRPr="007B37DA" w:rsidRDefault="007B37DA" w:rsidP="007B37DA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3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, утвержденны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7B37DA">
              <w:rPr>
                <w:color w:val="000000"/>
                <w:sz w:val="16"/>
                <w:szCs w:val="16"/>
              </w:rPr>
              <w:t xml:space="preserve"> постановлением Правительства Российской Федерации от 12.07.1999 № 796 (далее – Правила допуска к управлению самоходными машинами</w:t>
            </w:r>
            <w:r>
              <w:rPr>
                <w:color w:val="000000"/>
                <w:sz w:val="16"/>
                <w:szCs w:val="16"/>
              </w:rPr>
              <w:t xml:space="preserve"> и выдачи </w:t>
            </w:r>
            <w:r>
              <w:rPr>
                <w:color w:val="000000"/>
                <w:sz w:val="16"/>
                <w:szCs w:val="16"/>
              </w:rPr>
              <w:lastRenderedPageBreak/>
              <w:t>удостоверений тракториста-машиниста (тракториста)</w:t>
            </w:r>
            <w:r w:rsidRPr="007B37DA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7B37DA" w:rsidP="007B37DA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Default="00F255D8" w:rsidP="009D4AAB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094AB0">
              <w:rPr>
                <w:color w:val="000000"/>
                <w:sz w:val="16"/>
                <w:szCs w:val="16"/>
              </w:rPr>
              <w:t>У всех лиц, допущенных к эксплуатации техникой, имеются действующие удостоверения тракториста-машиниста (тракториста)?</w:t>
            </w:r>
          </w:p>
          <w:p w:rsidR="00094AB0" w:rsidRPr="007B37DA" w:rsidRDefault="00094AB0" w:rsidP="009D4AAB">
            <w:pPr>
              <w:pStyle w:val="Textbod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255D8" w:rsidP="00F255D8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</w:t>
            </w:r>
            <w:r w:rsidR="00F1576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F17587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F17587" w:rsidP="00D61A69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61A69">
              <w:rPr>
                <w:color w:val="000000"/>
                <w:sz w:val="16"/>
                <w:szCs w:val="16"/>
              </w:rPr>
              <w:t xml:space="preserve">В </w:t>
            </w:r>
            <w:r w:rsidR="00FA6D12" w:rsidRPr="00D61A69">
              <w:rPr>
                <w:color w:val="000000"/>
                <w:sz w:val="16"/>
                <w:szCs w:val="16"/>
              </w:rPr>
              <w:t xml:space="preserve">графе «Особые отметки» </w:t>
            </w:r>
            <w:r w:rsidRPr="00D61A69">
              <w:rPr>
                <w:color w:val="000000"/>
                <w:sz w:val="16"/>
                <w:szCs w:val="16"/>
              </w:rPr>
              <w:t>удостоверени</w:t>
            </w:r>
            <w:r w:rsidR="00FA6D12" w:rsidRPr="00D61A69">
              <w:rPr>
                <w:color w:val="000000"/>
                <w:sz w:val="16"/>
                <w:szCs w:val="16"/>
              </w:rPr>
              <w:t>я</w:t>
            </w:r>
            <w:r w:rsidRPr="00D61A69">
              <w:rPr>
                <w:color w:val="000000"/>
                <w:sz w:val="16"/>
                <w:szCs w:val="16"/>
              </w:rPr>
              <w:t xml:space="preserve"> тракториста-машиниста (тракториста) лиц, допущенных к эксплуатации техники, соответствуют </w:t>
            </w:r>
            <w:r w:rsidR="00D61A69" w:rsidRPr="00D61A69">
              <w:rPr>
                <w:color w:val="000000"/>
                <w:sz w:val="16"/>
                <w:szCs w:val="16"/>
              </w:rPr>
              <w:t xml:space="preserve">разрешительные, </w:t>
            </w:r>
            <w:r w:rsidRPr="00D61A69">
              <w:rPr>
                <w:color w:val="000000"/>
                <w:sz w:val="16"/>
                <w:szCs w:val="16"/>
              </w:rPr>
              <w:t>ограничительные</w:t>
            </w:r>
            <w:r w:rsidR="00D61A69" w:rsidRPr="00D61A69">
              <w:rPr>
                <w:color w:val="000000"/>
                <w:sz w:val="16"/>
                <w:szCs w:val="16"/>
              </w:rPr>
              <w:t xml:space="preserve"> и информационные отметки (наличие квалификации (квалификаций), ограничение квалификации, отметка об управлении в очках, стаж, группа крови и др.)?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D61A69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5</w:t>
            </w:r>
            <w:r w:rsidR="00AF11FB">
              <w:rPr>
                <w:color w:val="000000"/>
                <w:sz w:val="16"/>
                <w:szCs w:val="16"/>
              </w:rPr>
              <w:t xml:space="preserve">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17587" w:rsidP="00F17587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242F33" w:rsidP="00242F33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42F33">
              <w:rPr>
                <w:color w:val="000000"/>
                <w:sz w:val="16"/>
                <w:szCs w:val="16"/>
              </w:rPr>
              <w:t>У всех иностранных граждан и лиц без гражданства удостоверения на право управления самоходными машинами (национальные удостоверения), заменены на российские удостоверения тракториста-машиниста (тракториста)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9E3296" w:rsidP="009E3296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39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67F8" w:rsidRPr="00300019" w:rsidTr="005C2FB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9E3296" w:rsidP="009E3296">
            <w:pPr>
              <w:pStyle w:val="TableContents"/>
              <w:ind w:left="-55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C3272D" w:rsidP="0036271A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 </w:t>
            </w:r>
            <w:r w:rsidR="009E3296" w:rsidRPr="009E3296">
              <w:rPr>
                <w:color w:val="000000"/>
                <w:sz w:val="16"/>
                <w:szCs w:val="16"/>
              </w:rPr>
              <w:t>лиц, допущенных к эксплуатации техник</w:t>
            </w:r>
            <w:r w:rsidR="00F46AD3">
              <w:rPr>
                <w:color w:val="000000"/>
                <w:sz w:val="16"/>
                <w:szCs w:val="16"/>
              </w:rPr>
              <w:t>и</w:t>
            </w:r>
            <w:r w:rsidR="009E3296" w:rsidRPr="009E3296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е наложено административное наказание в виде лишения права управления транспортным  средством за совершение административных правонарушений, предусмотренных статьей 9.3</w:t>
            </w:r>
            <w:r w:rsidR="00EA1773">
              <w:rPr>
                <w:color w:val="000000"/>
                <w:sz w:val="16"/>
                <w:szCs w:val="16"/>
              </w:rPr>
              <w:t>, частями 1 и 4 статьи 12.8, частью 1, статьи 12.26, частью 3 статьи 12.27</w:t>
            </w:r>
            <w:r>
              <w:rPr>
                <w:color w:val="000000"/>
                <w:sz w:val="16"/>
                <w:szCs w:val="16"/>
              </w:rPr>
              <w:t xml:space="preserve"> КоАП РФ?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F17587" w:rsidRDefault="009E3296" w:rsidP="009E3296">
            <w:pPr>
              <w:pStyle w:val="Textbody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44 </w:t>
            </w:r>
            <w:r w:rsidRPr="007B37DA">
              <w:rPr>
                <w:color w:val="000000"/>
                <w:sz w:val="16"/>
                <w:szCs w:val="16"/>
              </w:rPr>
              <w:t> Правил допуска к управлению самоходными машинами и выдачи удостоверений тракториста-машиниста (тракториста)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7F8" w:rsidRPr="007B37DA" w:rsidRDefault="00F767F8" w:rsidP="009D4AA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36C07" w:rsidRDefault="00636C07" w:rsidP="00672E6B">
      <w:pPr>
        <w:jc w:val="both"/>
        <w:rPr>
          <w:szCs w:val="26"/>
          <w:lang w:val="ru-RU"/>
        </w:rPr>
      </w:pPr>
    </w:p>
    <w:p w:rsidR="00672E6B" w:rsidRPr="00672E6B" w:rsidRDefault="00481167" w:rsidP="00672E6B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</w:t>
      </w:r>
      <w:r w:rsidR="00672E6B">
        <w:rPr>
          <w:szCs w:val="26"/>
          <w:lang w:val="ru-RU"/>
        </w:rPr>
        <w:t>______</w:t>
      </w:r>
      <w:r w:rsidR="00672E6B" w:rsidRPr="00672E6B">
        <w:rPr>
          <w:szCs w:val="26"/>
          <w:lang w:val="ru-RU"/>
        </w:rPr>
        <w:t xml:space="preserve">   </w:t>
      </w:r>
    </w:p>
    <w:p w:rsidR="00481167" w:rsidRPr="00481167" w:rsidRDefault="00481167" w:rsidP="00672E6B">
      <w:pPr>
        <w:jc w:val="center"/>
        <w:rPr>
          <w:sz w:val="28"/>
          <w:szCs w:val="28"/>
          <w:lang w:val="ru-RU"/>
        </w:rPr>
      </w:pPr>
      <w:r w:rsidRPr="00672E6B">
        <w:rPr>
          <w:sz w:val="18"/>
          <w:szCs w:val="18"/>
          <w:lang w:val="ru-RU"/>
        </w:rPr>
        <w:t xml:space="preserve">(должность, </w:t>
      </w:r>
      <w:r w:rsidR="00672E6B" w:rsidRPr="00672E6B">
        <w:rPr>
          <w:sz w:val="18"/>
          <w:szCs w:val="18"/>
          <w:lang w:val="ru-RU"/>
        </w:rPr>
        <w:t xml:space="preserve">Ф.И.О. должностного лица инспекции </w:t>
      </w:r>
      <w:proofErr w:type="spellStart"/>
      <w:r w:rsidR="00672E6B" w:rsidRPr="00672E6B">
        <w:rPr>
          <w:sz w:val="18"/>
          <w:szCs w:val="18"/>
          <w:lang w:val="ru-RU"/>
        </w:rPr>
        <w:t>гостехнадзора</w:t>
      </w:r>
      <w:proofErr w:type="spellEnd"/>
      <w:r w:rsidR="00672E6B" w:rsidRPr="00672E6B">
        <w:rPr>
          <w:sz w:val="18"/>
          <w:szCs w:val="18"/>
          <w:lang w:val="ru-RU"/>
        </w:rPr>
        <w:t>,</w:t>
      </w:r>
      <w:r w:rsidRPr="00672E6B">
        <w:rPr>
          <w:sz w:val="18"/>
          <w:szCs w:val="18"/>
          <w:lang w:val="ru-RU"/>
        </w:rPr>
        <w:t xml:space="preserve"> </w:t>
      </w:r>
      <w:r w:rsidR="00672E6B" w:rsidRPr="00672E6B">
        <w:rPr>
          <w:bCs/>
          <w:sz w:val="18"/>
          <w:szCs w:val="18"/>
          <w:lang w:val="ru-RU"/>
        </w:rPr>
        <w:t>проводящего контрольное (надзорное) мероприятие)</w:t>
      </w:r>
    </w:p>
    <w:p w:rsidR="00672E6B" w:rsidRPr="00672E6B" w:rsidRDefault="00481167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</w:t>
      </w:r>
      <w:r w:rsidR="00672E6B">
        <w:rPr>
          <w:szCs w:val="26"/>
          <w:lang w:val="ru-RU"/>
        </w:rPr>
        <w:t>______</w:t>
      </w:r>
    </w:p>
    <w:p w:rsidR="00481167" w:rsidRPr="00672E6B" w:rsidRDefault="00481167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______________________________________________________________________________</w:t>
      </w:r>
      <w:r w:rsidR="00672E6B">
        <w:rPr>
          <w:szCs w:val="26"/>
          <w:lang w:val="ru-RU"/>
        </w:rPr>
        <w:t>____________</w:t>
      </w:r>
      <w:r w:rsidRPr="00672E6B">
        <w:rPr>
          <w:szCs w:val="26"/>
          <w:lang w:val="ru-RU"/>
        </w:rPr>
        <w:t>_______________________________________________________________</w:t>
      </w:r>
      <w:r w:rsidR="00672E6B" w:rsidRPr="00672E6B">
        <w:rPr>
          <w:szCs w:val="26"/>
          <w:lang w:val="ru-RU"/>
        </w:rPr>
        <w:t>___</w:t>
      </w:r>
    </w:p>
    <w:p w:rsidR="00481167" w:rsidRDefault="00672E6B" w:rsidP="00481167">
      <w:pPr>
        <w:jc w:val="both"/>
        <w:rPr>
          <w:szCs w:val="26"/>
          <w:lang w:val="ru-RU"/>
        </w:rPr>
      </w:pPr>
      <w:r w:rsidRPr="00672E6B">
        <w:rPr>
          <w:szCs w:val="26"/>
          <w:lang w:val="ru-RU"/>
        </w:rPr>
        <w:t>«___»</w:t>
      </w:r>
      <w:r>
        <w:rPr>
          <w:szCs w:val="26"/>
          <w:lang w:val="ru-RU"/>
        </w:rPr>
        <w:t>____________ 20</w:t>
      </w:r>
      <w:r w:rsidR="00C33081">
        <w:rPr>
          <w:szCs w:val="26"/>
          <w:lang w:val="ru-RU"/>
        </w:rPr>
        <w:t>___</w:t>
      </w:r>
      <w:r>
        <w:rPr>
          <w:szCs w:val="26"/>
          <w:lang w:val="ru-RU"/>
        </w:rPr>
        <w:t>г.                                                   _____________________________</w:t>
      </w:r>
    </w:p>
    <w:p w:rsidR="00672E6B" w:rsidRPr="00672E6B" w:rsidRDefault="00672E6B" w:rsidP="00481167">
      <w:pPr>
        <w:jc w:val="both"/>
        <w:rPr>
          <w:sz w:val="18"/>
          <w:szCs w:val="18"/>
          <w:lang w:val="ru-RU"/>
        </w:rPr>
      </w:pPr>
      <w:r>
        <w:rPr>
          <w:szCs w:val="26"/>
          <w:lang w:val="ru-RU"/>
        </w:rPr>
        <w:t xml:space="preserve">                                                                                                                 </w:t>
      </w:r>
      <w:r w:rsidR="004D2AB0">
        <w:rPr>
          <w:szCs w:val="26"/>
          <w:lang w:val="ru-RU"/>
        </w:rPr>
        <w:t xml:space="preserve">  </w:t>
      </w:r>
      <w:r w:rsidRPr="00672E6B">
        <w:rPr>
          <w:sz w:val="18"/>
          <w:szCs w:val="18"/>
          <w:lang w:val="ru-RU"/>
        </w:rPr>
        <w:t>(подпись)</w:t>
      </w:r>
    </w:p>
    <w:p w:rsidR="00672E6B" w:rsidRPr="00672E6B" w:rsidRDefault="00672E6B" w:rsidP="00481167">
      <w:pPr>
        <w:jc w:val="both"/>
        <w:rPr>
          <w:szCs w:val="26"/>
          <w:lang w:val="ru-RU"/>
        </w:rPr>
      </w:pPr>
    </w:p>
    <w:p w:rsidR="00F17CA7" w:rsidRPr="00672E6B" w:rsidRDefault="00F17CA7" w:rsidP="009D4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F17CA7" w:rsidRPr="00672E6B" w:rsidSect="00F16805">
      <w:headerReference w:type="default" r:id="rId9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56" w:rsidRDefault="008D1856" w:rsidP="00E243EB">
      <w:r>
        <w:separator/>
      </w:r>
    </w:p>
  </w:endnote>
  <w:endnote w:type="continuationSeparator" w:id="0">
    <w:p w:rsidR="008D1856" w:rsidRDefault="008D1856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56" w:rsidRDefault="008D1856" w:rsidP="00E243EB">
      <w:r>
        <w:separator/>
      </w:r>
    </w:p>
  </w:footnote>
  <w:footnote w:type="continuationSeparator" w:id="0">
    <w:p w:rsidR="008D1856" w:rsidRDefault="008D1856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97478"/>
      <w:docPartObj>
        <w:docPartGallery w:val="Page Numbers (Top of Page)"/>
        <w:docPartUnique/>
      </w:docPartObj>
    </w:sdtPr>
    <w:sdtEndPr/>
    <w:sdtContent>
      <w:p w:rsidR="00652A3B" w:rsidRDefault="00652A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17" w:rsidRPr="00EE7B17">
          <w:rPr>
            <w:noProof/>
            <w:lang w:val="ru-RU"/>
          </w:rPr>
          <w:t>4</w:t>
        </w:r>
        <w:r>
          <w:fldChar w:fldCharType="end"/>
        </w:r>
      </w:p>
    </w:sdtContent>
  </w:sdt>
  <w:p w:rsidR="00652A3B" w:rsidRPr="00067089" w:rsidRDefault="00652A3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B13CB"/>
    <w:multiLevelType w:val="hybridMultilevel"/>
    <w:tmpl w:val="85F2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E17A08"/>
    <w:multiLevelType w:val="multilevel"/>
    <w:tmpl w:val="A0EC0E90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7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8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7"/>
  </w:num>
  <w:num w:numId="3">
    <w:abstractNumId w:val="7"/>
  </w:num>
  <w:num w:numId="4">
    <w:abstractNumId w:val="18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  <w:num w:numId="19">
    <w:abstractNumId w:val="2"/>
  </w:num>
  <w:num w:numId="20">
    <w:abstractNumId w:val="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3C43"/>
    <w:rsid w:val="000140B9"/>
    <w:rsid w:val="00014BD3"/>
    <w:rsid w:val="00014CF1"/>
    <w:rsid w:val="0001624A"/>
    <w:rsid w:val="00017933"/>
    <w:rsid w:val="0002084F"/>
    <w:rsid w:val="00020C3E"/>
    <w:rsid w:val="00020FE5"/>
    <w:rsid w:val="00020FF0"/>
    <w:rsid w:val="000227C1"/>
    <w:rsid w:val="00023897"/>
    <w:rsid w:val="00025611"/>
    <w:rsid w:val="00026C30"/>
    <w:rsid w:val="00027BC0"/>
    <w:rsid w:val="00030AAA"/>
    <w:rsid w:val="00031052"/>
    <w:rsid w:val="00032640"/>
    <w:rsid w:val="00032EC9"/>
    <w:rsid w:val="00033B4C"/>
    <w:rsid w:val="00034411"/>
    <w:rsid w:val="0003475E"/>
    <w:rsid w:val="000349AA"/>
    <w:rsid w:val="0003701A"/>
    <w:rsid w:val="00040511"/>
    <w:rsid w:val="0004091F"/>
    <w:rsid w:val="000412C4"/>
    <w:rsid w:val="0004138F"/>
    <w:rsid w:val="00041992"/>
    <w:rsid w:val="00042610"/>
    <w:rsid w:val="00042D75"/>
    <w:rsid w:val="00042FE0"/>
    <w:rsid w:val="00044361"/>
    <w:rsid w:val="0004573A"/>
    <w:rsid w:val="00047AEE"/>
    <w:rsid w:val="00047DF1"/>
    <w:rsid w:val="00051C8F"/>
    <w:rsid w:val="00052DB1"/>
    <w:rsid w:val="00052E0D"/>
    <w:rsid w:val="00053783"/>
    <w:rsid w:val="000546A1"/>
    <w:rsid w:val="00054858"/>
    <w:rsid w:val="00054DAF"/>
    <w:rsid w:val="000561CB"/>
    <w:rsid w:val="00060F74"/>
    <w:rsid w:val="00063295"/>
    <w:rsid w:val="0006414E"/>
    <w:rsid w:val="00064B9F"/>
    <w:rsid w:val="000656C4"/>
    <w:rsid w:val="000664F4"/>
    <w:rsid w:val="00066DBD"/>
    <w:rsid w:val="00067525"/>
    <w:rsid w:val="000705E9"/>
    <w:rsid w:val="000708E0"/>
    <w:rsid w:val="00071558"/>
    <w:rsid w:val="00072575"/>
    <w:rsid w:val="00074285"/>
    <w:rsid w:val="00075004"/>
    <w:rsid w:val="00076122"/>
    <w:rsid w:val="00077EEE"/>
    <w:rsid w:val="000812D3"/>
    <w:rsid w:val="00081B66"/>
    <w:rsid w:val="00082019"/>
    <w:rsid w:val="000834CC"/>
    <w:rsid w:val="00084DA5"/>
    <w:rsid w:val="00086065"/>
    <w:rsid w:val="000866F2"/>
    <w:rsid w:val="000874DC"/>
    <w:rsid w:val="000904C6"/>
    <w:rsid w:val="00090CAB"/>
    <w:rsid w:val="00091774"/>
    <w:rsid w:val="00091A80"/>
    <w:rsid w:val="000926B0"/>
    <w:rsid w:val="0009271F"/>
    <w:rsid w:val="00094AB0"/>
    <w:rsid w:val="00095031"/>
    <w:rsid w:val="000958F1"/>
    <w:rsid w:val="00095CBD"/>
    <w:rsid w:val="00097010"/>
    <w:rsid w:val="00097A53"/>
    <w:rsid w:val="000A0314"/>
    <w:rsid w:val="000A0C0F"/>
    <w:rsid w:val="000A17CF"/>
    <w:rsid w:val="000A3B05"/>
    <w:rsid w:val="000A3E2F"/>
    <w:rsid w:val="000B04B9"/>
    <w:rsid w:val="000B0A2D"/>
    <w:rsid w:val="000B52EE"/>
    <w:rsid w:val="000B54C6"/>
    <w:rsid w:val="000B68D1"/>
    <w:rsid w:val="000C07BC"/>
    <w:rsid w:val="000C1517"/>
    <w:rsid w:val="000C4414"/>
    <w:rsid w:val="000C4BB4"/>
    <w:rsid w:val="000C542D"/>
    <w:rsid w:val="000C694B"/>
    <w:rsid w:val="000C6F45"/>
    <w:rsid w:val="000C701C"/>
    <w:rsid w:val="000D06F1"/>
    <w:rsid w:val="000D07CA"/>
    <w:rsid w:val="000D0A9F"/>
    <w:rsid w:val="000D172D"/>
    <w:rsid w:val="000D407C"/>
    <w:rsid w:val="000D5C16"/>
    <w:rsid w:val="000D6696"/>
    <w:rsid w:val="000D6918"/>
    <w:rsid w:val="000D7016"/>
    <w:rsid w:val="000D793A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1108"/>
    <w:rsid w:val="000F14B4"/>
    <w:rsid w:val="000F1ADE"/>
    <w:rsid w:val="000F24D8"/>
    <w:rsid w:val="000F56DA"/>
    <w:rsid w:val="000F584F"/>
    <w:rsid w:val="000F5966"/>
    <w:rsid w:val="000F5A86"/>
    <w:rsid w:val="000F651A"/>
    <w:rsid w:val="000F651F"/>
    <w:rsid w:val="000F6C3B"/>
    <w:rsid w:val="00100088"/>
    <w:rsid w:val="00100639"/>
    <w:rsid w:val="00100D2C"/>
    <w:rsid w:val="0010140A"/>
    <w:rsid w:val="00102CF9"/>
    <w:rsid w:val="001032A6"/>
    <w:rsid w:val="001035D7"/>
    <w:rsid w:val="0010365E"/>
    <w:rsid w:val="00104C31"/>
    <w:rsid w:val="0010585F"/>
    <w:rsid w:val="00105D1E"/>
    <w:rsid w:val="00107B6C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7468"/>
    <w:rsid w:val="001274A4"/>
    <w:rsid w:val="001274F9"/>
    <w:rsid w:val="00127769"/>
    <w:rsid w:val="001304C8"/>
    <w:rsid w:val="00130FFF"/>
    <w:rsid w:val="00132DD5"/>
    <w:rsid w:val="0014017D"/>
    <w:rsid w:val="001405B3"/>
    <w:rsid w:val="00144943"/>
    <w:rsid w:val="00146F69"/>
    <w:rsid w:val="00152333"/>
    <w:rsid w:val="0015264B"/>
    <w:rsid w:val="00154B32"/>
    <w:rsid w:val="00155449"/>
    <w:rsid w:val="00156A25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51C4"/>
    <w:rsid w:val="00186FC1"/>
    <w:rsid w:val="001879C6"/>
    <w:rsid w:val="00190E27"/>
    <w:rsid w:val="00190E93"/>
    <w:rsid w:val="00192CF7"/>
    <w:rsid w:val="0019336E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64CC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410A"/>
    <w:rsid w:val="001C421E"/>
    <w:rsid w:val="001C58E8"/>
    <w:rsid w:val="001C7B6F"/>
    <w:rsid w:val="001C7F5B"/>
    <w:rsid w:val="001D16A9"/>
    <w:rsid w:val="001D209A"/>
    <w:rsid w:val="001D20AC"/>
    <w:rsid w:val="001D25BC"/>
    <w:rsid w:val="001D3863"/>
    <w:rsid w:val="001D4C2C"/>
    <w:rsid w:val="001D5F3F"/>
    <w:rsid w:val="001D6180"/>
    <w:rsid w:val="001D63F4"/>
    <w:rsid w:val="001D70C5"/>
    <w:rsid w:val="001E22F2"/>
    <w:rsid w:val="001E43C9"/>
    <w:rsid w:val="001E4AE5"/>
    <w:rsid w:val="001E5C7C"/>
    <w:rsid w:val="001F13D6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05F9"/>
    <w:rsid w:val="00211613"/>
    <w:rsid w:val="0021228A"/>
    <w:rsid w:val="00213736"/>
    <w:rsid w:val="00213B63"/>
    <w:rsid w:val="0021428A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445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36EC9"/>
    <w:rsid w:val="002416EF"/>
    <w:rsid w:val="002426A4"/>
    <w:rsid w:val="00242710"/>
    <w:rsid w:val="00242F33"/>
    <w:rsid w:val="00244FEB"/>
    <w:rsid w:val="002450F2"/>
    <w:rsid w:val="0024623C"/>
    <w:rsid w:val="0024714B"/>
    <w:rsid w:val="0025206C"/>
    <w:rsid w:val="00252690"/>
    <w:rsid w:val="00253596"/>
    <w:rsid w:val="00253B98"/>
    <w:rsid w:val="002557E5"/>
    <w:rsid w:val="00260A75"/>
    <w:rsid w:val="00266D53"/>
    <w:rsid w:val="00267348"/>
    <w:rsid w:val="00267697"/>
    <w:rsid w:val="0027023B"/>
    <w:rsid w:val="00271769"/>
    <w:rsid w:val="00271E13"/>
    <w:rsid w:val="00272562"/>
    <w:rsid w:val="002727CE"/>
    <w:rsid w:val="00272CB0"/>
    <w:rsid w:val="00272D86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5929"/>
    <w:rsid w:val="00296C50"/>
    <w:rsid w:val="00296F4E"/>
    <w:rsid w:val="002974EA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0E7"/>
    <w:rsid w:val="002C55A6"/>
    <w:rsid w:val="002C5CD8"/>
    <w:rsid w:val="002C6027"/>
    <w:rsid w:val="002C7496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6C03"/>
    <w:rsid w:val="002D7562"/>
    <w:rsid w:val="002D7890"/>
    <w:rsid w:val="002E2813"/>
    <w:rsid w:val="002E2C0D"/>
    <w:rsid w:val="002E41B9"/>
    <w:rsid w:val="002E5AC0"/>
    <w:rsid w:val="002E62F1"/>
    <w:rsid w:val="002E6E3E"/>
    <w:rsid w:val="002E7730"/>
    <w:rsid w:val="002F07C3"/>
    <w:rsid w:val="002F0DF4"/>
    <w:rsid w:val="002F4CA9"/>
    <w:rsid w:val="002F5693"/>
    <w:rsid w:val="002F639A"/>
    <w:rsid w:val="002F6CD4"/>
    <w:rsid w:val="00300019"/>
    <w:rsid w:val="003016B3"/>
    <w:rsid w:val="00301752"/>
    <w:rsid w:val="00301F04"/>
    <w:rsid w:val="00303D7A"/>
    <w:rsid w:val="003042A0"/>
    <w:rsid w:val="003059EF"/>
    <w:rsid w:val="0030745B"/>
    <w:rsid w:val="0031451C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36F9B"/>
    <w:rsid w:val="00337261"/>
    <w:rsid w:val="00337CA9"/>
    <w:rsid w:val="0034030A"/>
    <w:rsid w:val="0034345C"/>
    <w:rsid w:val="0034399D"/>
    <w:rsid w:val="00343F10"/>
    <w:rsid w:val="0034446D"/>
    <w:rsid w:val="003455DB"/>
    <w:rsid w:val="00352C2C"/>
    <w:rsid w:val="00353B74"/>
    <w:rsid w:val="003547AC"/>
    <w:rsid w:val="00354F41"/>
    <w:rsid w:val="00355C35"/>
    <w:rsid w:val="00356391"/>
    <w:rsid w:val="00357481"/>
    <w:rsid w:val="00357E7B"/>
    <w:rsid w:val="003609A3"/>
    <w:rsid w:val="003621AC"/>
    <w:rsid w:val="0036271A"/>
    <w:rsid w:val="0036388C"/>
    <w:rsid w:val="00364022"/>
    <w:rsid w:val="003641D0"/>
    <w:rsid w:val="00364846"/>
    <w:rsid w:val="00364A07"/>
    <w:rsid w:val="00365EC3"/>
    <w:rsid w:val="00367B2C"/>
    <w:rsid w:val="003717DB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407F"/>
    <w:rsid w:val="0039420B"/>
    <w:rsid w:val="00394BEF"/>
    <w:rsid w:val="00396913"/>
    <w:rsid w:val="00396B33"/>
    <w:rsid w:val="003A0305"/>
    <w:rsid w:val="003A065F"/>
    <w:rsid w:val="003A0C42"/>
    <w:rsid w:val="003A261F"/>
    <w:rsid w:val="003A3104"/>
    <w:rsid w:val="003A4F85"/>
    <w:rsid w:val="003A5CC6"/>
    <w:rsid w:val="003A61F9"/>
    <w:rsid w:val="003A7392"/>
    <w:rsid w:val="003B041D"/>
    <w:rsid w:val="003B18D2"/>
    <w:rsid w:val="003B1E90"/>
    <w:rsid w:val="003B31DA"/>
    <w:rsid w:val="003B6FD4"/>
    <w:rsid w:val="003B7990"/>
    <w:rsid w:val="003C06C0"/>
    <w:rsid w:val="003C6356"/>
    <w:rsid w:val="003C65B0"/>
    <w:rsid w:val="003D19ED"/>
    <w:rsid w:val="003D1C7D"/>
    <w:rsid w:val="003D3A58"/>
    <w:rsid w:val="003D3AA0"/>
    <w:rsid w:val="003D3D28"/>
    <w:rsid w:val="003D4D80"/>
    <w:rsid w:val="003D5104"/>
    <w:rsid w:val="003D69FB"/>
    <w:rsid w:val="003D6F37"/>
    <w:rsid w:val="003D77F6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318A"/>
    <w:rsid w:val="003F4C82"/>
    <w:rsid w:val="003F4E18"/>
    <w:rsid w:val="003F564E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5264"/>
    <w:rsid w:val="004052E9"/>
    <w:rsid w:val="00406F4C"/>
    <w:rsid w:val="00407251"/>
    <w:rsid w:val="00407642"/>
    <w:rsid w:val="00407DE2"/>
    <w:rsid w:val="00407EA1"/>
    <w:rsid w:val="00412472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3B8D"/>
    <w:rsid w:val="00424162"/>
    <w:rsid w:val="00425FA7"/>
    <w:rsid w:val="00426058"/>
    <w:rsid w:val="004267B0"/>
    <w:rsid w:val="00426BEE"/>
    <w:rsid w:val="004307E7"/>
    <w:rsid w:val="004321A2"/>
    <w:rsid w:val="0043278A"/>
    <w:rsid w:val="00434389"/>
    <w:rsid w:val="004355DC"/>
    <w:rsid w:val="00435804"/>
    <w:rsid w:val="0043583C"/>
    <w:rsid w:val="004368AA"/>
    <w:rsid w:val="00437388"/>
    <w:rsid w:val="004374DA"/>
    <w:rsid w:val="00437C6A"/>
    <w:rsid w:val="00437CDB"/>
    <w:rsid w:val="00437FA6"/>
    <w:rsid w:val="0044019D"/>
    <w:rsid w:val="00440AD4"/>
    <w:rsid w:val="004411C0"/>
    <w:rsid w:val="004417FF"/>
    <w:rsid w:val="00442657"/>
    <w:rsid w:val="004432AD"/>
    <w:rsid w:val="00443D35"/>
    <w:rsid w:val="00451819"/>
    <w:rsid w:val="0045216D"/>
    <w:rsid w:val="004521D2"/>
    <w:rsid w:val="004533C2"/>
    <w:rsid w:val="00453920"/>
    <w:rsid w:val="00453ACB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167"/>
    <w:rsid w:val="0048137F"/>
    <w:rsid w:val="00482CB9"/>
    <w:rsid w:val="004838DE"/>
    <w:rsid w:val="004873DF"/>
    <w:rsid w:val="00492461"/>
    <w:rsid w:val="0049317B"/>
    <w:rsid w:val="00493CEB"/>
    <w:rsid w:val="00494E62"/>
    <w:rsid w:val="004A16DF"/>
    <w:rsid w:val="004A1776"/>
    <w:rsid w:val="004A1976"/>
    <w:rsid w:val="004A26D6"/>
    <w:rsid w:val="004A2F04"/>
    <w:rsid w:val="004A4B4A"/>
    <w:rsid w:val="004B1197"/>
    <w:rsid w:val="004B21CB"/>
    <w:rsid w:val="004B38C7"/>
    <w:rsid w:val="004B407B"/>
    <w:rsid w:val="004B5001"/>
    <w:rsid w:val="004B55F3"/>
    <w:rsid w:val="004B5719"/>
    <w:rsid w:val="004B6044"/>
    <w:rsid w:val="004B6C18"/>
    <w:rsid w:val="004C011B"/>
    <w:rsid w:val="004C0E1B"/>
    <w:rsid w:val="004C35F9"/>
    <w:rsid w:val="004C49C1"/>
    <w:rsid w:val="004C564E"/>
    <w:rsid w:val="004C5A2C"/>
    <w:rsid w:val="004C5BC4"/>
    <w:rsid w:val="004C606C"/>
    <w:rsid w:val="004C6349"/>
    <w:rsid w:val="004C6C81"/>
    <w:rsid w:val="004D29B8"/>
    <w:rsid w:val="004D2AB0"/>
    <w:rsid w:val="004D2F44"/>
    <w:rsid w:val="004D31C5"/>
    <w:rsid w:val="004D322F"/>
    <w:rsid w:val="004D3964"/>
    <w:rsid w:val="004D4035"/>
    <w:rsid w:val="004D449C"/>
    <w:rsid w:val="004D54A8"/>
    <w:rsid w:val="004D5D08"/>
    <w:rsid w:val="004D5E02"/>
    <w:rsid w:val="004D7556"/>
    <w:rsid w:val="004E05A9"/>
    <w:rsid w:val="004E0D94"/>
    <w:rsid w:val="004E22CE"/>
    <w:rsid w:val="004E2537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113D6"/>
    <w:rsid w:val="00511EAD"/>
    <w:rsid w:val="00512C63"/>
    <w:rsid w:val="00512D4E"/>
    <w:rsid w:val="00513181"/>
    <w:rsid w:val="00517413"/>
    <w:rsid w:val="005217C6"/>
    <w:rsid w:val="005230C1"/>
    <w:rsid w:val="005234EE"/>
    <w:rsid w:val="00524BB2"/>
    <w:rsid w:val="00525222"/>
    <w:rsid w:val="005263C3"/>
    <w:rsid w:val="00526F87"/>
    <w:rsid w:val="00534254"/>
    <w:rsid w:val="005354D1"/>
    <w:rsid w:val="005357AF"/>
    <w:rsid w:val="00541059"/>
    <w:rsid w:val="0054196B"/>
    <w:rsid w:val="00541FD2"/>
    <w:rsid w:val="00543039"/>
    <w:rsid w:val="005434C0"/>
    <w:rsid w:val="00545FC2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60CB3"/>
    <w:rsid w:val="005624D0"/>
    <w:rsid w:val="005639C5"/>
    <w:rsid w:val="00567A2B"/>
    <w:rsid w:val="00571251"/>
    <w:rsid w:val="00575A2D"/>
    <w:rsid w:val="00576025"/>
    <w:rsid w:val="005770A0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43CB"/>
    <w:rsid w:val="005B45C9"/>
    <w:rsid w:val="005B79E0"/>
    <w:rsid w:val="005B7D3F"/>
    <w:rsid w:val="005C05BE"/>
    <w:rsid w:val="005C0B8A"/>
    <w:rsid w:val="005C15B1"/>
    <w:rsid w:val="005C2FB4"/>
    <w:rsid w:val="005C3A48"/>
    <w:rsid w:val="005C3FDD"/>
    <w:rsid w:val="005C6830"/>
    <w:rsid w:val="005C6E1E"/>
    <w:rsid w:val="005C78E4"/>
    <w:rsid w:val="005D1234"/>
    <w:rsid w:val="005D256A"/>
    <w:rsid w:val="005D4FDD"/>
    <w:rsid w:val="005D7E73"/>
    <w:rsid w:val="005E0833"/>
    <w:rsid w:val="005E0D41"/>
    <w:rsid w:val="005E17EA"/>
    <w:rsid w:val="005E2558"/>
    <w:rsid w:val="005E415F"/>
    <w:rsid w:val="005E4644"/>
    <w:rsid w:val="005E474C"/>
    <w:rsid w:val="005E567E"/>
    <w:rsid w:val="005E571A"/>
    <w:rsid w:val="005E740D"/>
    <w:rsid w:val="005F175A"/>
    <w:rsid w:val="005F2693"/>
    <w:rsid w:val="005F3CF8"/>
    <w:rsid w:val="005F45EA"/>
    <w:rsid w:val="005F554F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07FC3"/>
    <w:rsid w:val="00611516"/>
    <w:rsid w:val="00611672"/>
    <w:rsid w:val="00611ED3"/>
    <w:rsid w:val="00612148"/>
    <w:rsid w:val="00612990"/>
    <w:rsid w:val="00612D1B"/>
    <w:rsid w:val="00613C38"/>
    <w:rsid w:val="00615D03"/>
    <w:rsid w:val="00620AC9"/>
    <w:rsid w:val="0062101B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6C07"/>
    <w:rsid w:val="00637365"/>
    <w:rsid w:val="00637AA2"/>
    <w:rsid w:val="0064082C"/>
    <w:rsid w:val="006419EC"/>
    <w:rsid w:val="00641F8A"/>
    <w:rsid w:val="00642CFD"/>
    <w:rsid w:val="00643C16"/>
    <w:rsid w:val="00645111"/>
    <w:rsid w:val="0065049E"/>
    <w:rsid w:val="0065050E"/>
    <w:rsid w:val="00651AD9"/>
    <w:rsid w:val="00652A05"/>
    <w:rsid w:val="00652A3B"/>
    <w:rsid w:val="00653591"/>
    <w:rsid w:val="00655E5E"/>
    <w:rsid w:val="00656341"/>
    <w:rsid w:val="006564AC"/>
    <w:rsid w:val="006569BD"/>
    <w:rsid w:val="00657586"/>
    <w:rsid w:val="00660BF4"/>
    <w:rsid w:val="006614C3"/>
    <w:rsid w:val="00661935"/>
    <w:rsid w:val="00661A1E"/>
    <w:rsid w:val="0066262F"/>
    <w:rsid w:val="006650B5"/>
    <w:rsid w:val="00670FFD"/>
    <w:rsid w:val="00671F36"/>
    <w:rsid w:val="00672D3C"/>
    <w:rsid w:val="00672E6B"/>
    <w:rsid w:val="006741AB"/>
    <w:rsid w:val="0067546C"/>
    <w:rsid w:val="0067666D"/>
    <w:rsid w:val="00677303"/>
    <w:rsid w:val="00680023"/>
    <w:rsid w:val="00680926"/>
    <w:rsid w:val="006814CC"/>
    <w:rsid w:val="00681F37"/>
    <w:rsid w:val="0068463E"/>
    <w:rsid w:val="00687FE7"/>
    <w:rsid w:val="0069193D"/>
    <w:rsid w:val="00691D11"/>
    <w:rsid w:val="00692051"/>
    <w:rsid w:val="00692C83"/>
    <w:rsid w:val="006945AE"/>
    <w:rsid w:val="006958E8"/>
    <w:rsid w:val="00696A5B"/>
    <w:rsid w:val="00696EA4"/>
    <w:rsid w:val="00697CD4"/>
    <w:rsid w:val="006A371E"/>
    <w:rsid w:val="006A5C17"/>
    <w:rsid w:val="006A66FD"/>
    <w:rsid w:val="006A76AA"/>
    <w:rsid w:val="006B21D8"/>
    <w:rsid w:val="006B30D0"/>
    <w:rsid w:val="006B3B4C"/>
    <w:rsid w:val="006B3BC0"/>
    <w:rsid w:val="006B68E6"/>
    <w:rsid w:val="006B71A4"/>
    <w:rsid w:val="006B7CAE"/>
    <w:rsid w:val="006C0912"/>
    <w:rsid w:val="006C2865"/>
    <w:rsid w:val="006C2AE7"/>
    <w:rsid w:val="006C3B1B"/>
    <w:rsid w:val="006C3ED2"/>
    <w:rsid w:val="006C55B5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605E"/>
    <w:rsid w:val="006D71E9"/>
    <w:rsid w:val="006E14A1"/>
    <w:rsid w:val="006E16ED"/>
    <w:rsid w:val="006E2D32"/>
    <w:rsid w:val="006E2E12"/>
    <w:rsid w:val="006E34E1"/>
    <w:rsid w:val="006E361D"/>
    <w:rsid w:val="006E39FB"/>
    <w:rsid w:val="006E4459"/>
    <w:rsid w:val="006E5673"/>
    <w:rsid w:val="006E57BD"/>
    <w:rsid w:val="006E6C00"/>
    <w:rsid w:val="006E7525"/>
    <w:rsid w:val="006F0BA1"/>
    <w:rsid w:val="006F0E7F"/>
    <w:rsid w:val="006F227A"/>
    <w:rsid w:val="006F2C5F"/>
    <w:rsid w:val="006F405A"/>
    <w:rsid w:val="006F412B"/>
    <w:rsid w:val="006F4CF9"/>
    <w:rsid w:val="006F5864"/>
    <w:rsid w:val="006F6213"/>
    <w:rsid w:val="00702BB1"/>
    <w:rsid w:val="007042A0"/>
    <w:rsid w:val="00705CBF"/>
    <w:rsid w:val="00710659"/>
    <w:rsid w:val="00710C00"/>
    <w:rsid w:val="0071207B"/>
    <w:rsid w:val="00712387"/>
    <w:rsid w:val="00714316"/>
    <w:rsid w:val="00714C3E"/>
    <w:rsid w:val="00714C9C"/>
    <w:rsid w:val="0071569B"/>
    <w:rsid w:val="0071622E"/>
    <w:rsid w:val="00717272"/>
    <w:rsid w:val="00717D5A"/>
    <w:rsid w:val="00720047"/>
    <w:rsid w:val="00721F63"/>
    <w:rsid w:val="00723810"/>
    <w:rsid w:val="00726949"/>
    <w:rsid w:val="00730211"/>
    <w:rsid w:val="00731F66"/>
    <w:rsid w:val="00732753"/>
    <w:rsid w:val="00733993"/>
    <w:rsid w:val="00734500"/>
    <w:rsid w:val="007352FE"/>
    <w:rsid w:val="00735477"/>
    <w:rsid w:val="0073556F"/>
    <w:rsid w:val="00735628"/>
    <w:rsid w:val="00736B15"/>
    <w:rsid w:val="00736F4C"/>
    <w:rsid w:val="00740F18"/>
    <w:rsid w:val="0074141E"/>
    <w:rsid w:val="00741C10"/>
    <w:rsid w:val="00741D76"/>
    <w:rsid w:val="00742191"/>
    <w:rsid w:val="00742A91"/>
    <w:rsid w:val="007436E4"/>
    <w:rsid w:val="00744A70"/>
    <w:rsid w:val="007469A0"/>
    <w:rsid w:val="007504F2"/>
    <w:rsid w:val="0075064F"/>
    <w:rsid w:val="00751149"/>
    <w:rsid w:val="007517C9"/>
    <w:rsid w:val="00752F0A"/>
    <w:rsid w:val="0075386D"/>
    <w:rsid w:val="00753BBA"/>
    <w:rsid w:val="00755DCB"/>
    <w:rsid w:val="00755EBC"/>
    <w:rsid w:val="007567DD"/>
    <w:rsid w:val="00756EB5"/>
    <w:rsid w:val="00757DCF"/>
    <w:rsid w:val="00760636"/>
    <w:rsid w:val="007615B3"/>
    <w:rsid w:val="00761C9E"/>
    <w:rsid w:val="007632D7"/>
    <w:rsid w:val="0076426A"/>
    <w:rsid w:val="00772250"/>
    <w:rsid w:val="00774181"/>
    <w:rsid w:val="00774EC1"/>
    <w:rsid w:val="007758CB"/>
    <w:rsid w:val="0078115B"/>
    <w:rsid w:val="0078159B"/>
    <w:rsid w:val="00781B1A"/>
    <w:rsid w:val="00784840"/>
    <w:rsid w:val="00784B4D"/>
    <w:rsid w:val="007874BF"/>
    <w:rsid w:val="00790AA2"/>
    <w:rsid w:val="00790C55"/>
    <w:rsid w:val="00793044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7DA"/>
    <w:rsid w:val="007B3F74"/>
    <w:rsid w:val="007B418A"/>
    <w:rsid w:val="007B694C"/>
    <w:rsid w:val="007C1C21"/>
    <w:rsid w:val="007C2F75"/>
    <w:rsid w:val="007C3FC4"/>
    <w:rsid w:val="007C45E9"/>
    <w:rsid w:val="007C476F"/>
    <w:rsid w:val="007C5FFC"/>
    <w:rsid w:val="007C61E6"/>
    <w:rsid w:val="007C6EB6"/>
    <w:rsid w:val="007C7996"/>
    <w:rsid w:val="007C79A4"/>
    <w:rsid w:val="007D029F"/>
    <w:rsid w:val="007D221F"/>
    <w:rsid w:val="007D292A"/>
    <w:rsid w:val="007D54A2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32C2"/>
    <w:rsid w:val="0080555B"/>
    <w:rsid w:val="0080624F"/>
    <w:rsid w:val="00807901"/>
    <w:rsid w:val="00810451"/>
    <w:rsid w:val="00810753"/>
    <w:rsid w:val="00811128"/>
    <w:rsid w:val="00811A97"/>
    <w:rsid w:val="0081226F"/>
    <w:rsid w:val="00812D5C"/>
    <w:rsid w:val="008131FF"/>
    <w:rsid w:val="00814FA3"/>
    <w:rsid w:val="00815D47"/>
    <w:rsid w:val="008160D1"/>
    <w:rsid w:val="00816D31"/>
    <w:rsid w:val="00817508"/>
    <w:rsid w:val="00817F4B"/>
    <w:rsid w:val="00820C56"/>
    <w:rsid w:val="0082126D"/>
    <w:rsid w:val="00821A05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1A18"/>
    <w:rsid w:val="00831E16"/>
    <w:rsid w:val="008323C2"/>
    <w:rsid w:val="00834020"/>
    <w:rsid w:val="00835C1A"/>
    <w:rsid w:val="00840228"/>
    <w:rsid w:val="00842DB7"/>
    <w:rsid w:val="0084324E"/>
    <w:rsid w:val="00843380"/>
    <w:rsid w:val="008460CF"/>
    <w:rsid w:val="0084668E"/>
    <w:rsid w:val="008467A6"/>
    <w:rsid w:val="0085044E"/>
    <w:rsid w:val="00851117"/>
    <w:rsid w:val="008515AD"/>
    <w:rsid w:val="00852210"/>
    <w:rsid w:val="0085344C"/>
    <w:rsid w:val="0085358F"/>
    <w:rsid w:val="00854FDD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40BB"/>
    <w:rsid w:val="0088427C"/>
    <w:rsid w:val="00885418"/>
    <w:rsid w:val="00885B38"/>
    <w:rsid w:val="008861BE"/>
    <w:rsid w:val="00887A07"/>
    <w:rsid w:val="00887C6E"/>
    <w:rsid w:val="008902D3"/>
    <w:rsid w:val="00891216"/>
    <w:rsid w:val="00891BEC"/>
    <w:rsid w:val="0089208A"/>
    <w:rsid w:val="00894966"/>
    <w:rsid w:val="00895DE6"/>
    <w:rsid w:val="00895F34"/>
    <w:rsid w:val="008961A3"/>
    <w:rsid w:val="0089717E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359"/>
    <w:rsid w:val="008B48CB"/>
    <w:rsid w:val="008B5DAB"/>
    <w:rsid w:val="008B680C"/>
    <w:rsid w:val="008B7DE9"/>
    <w:rsid w:val="008B7F93"/>
    <w:rsid w:val="008C273F"/>
    <w:rsid w:val="008C3539"/>
    <w:rsid w:val="008C3783"/>
    <w:rsid w:val="008C598B"/>
    <w:rsid w:val="008C7B68"/>
    <w:rsid w:val="008D0141"/>
    <w:rsid w:val="008D1856"/>
    <w:rsid w:val="008D3573"/>
    <w:rsid w:val="008D3989"/>
    <w:rsid w:val="008D5485"/>
    <w:rsid w:val="008D5837"/>
    <w:rsid w:val="008D71D5"/>
    <w:rsid w:val="008D758A"/>
    <w:rsid w:val="008E0F96"/>
    <w:rsid w:val="008E2E26"/>
    <w:rsid w:val="008E2FEB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254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657A"/>
    <w:rsid w:val="00917605"/>
    <w:rsid w:val="009203BF"/>
    <w:rsid w:val="009210F9"/>
    <w:rsid w:val="00921192"/>
    <w:rsid w:val="00921A15"/>
    <w:rsid w:val="00921D78"/>
    <w:rsid w:val="0092550B"/>
    <w:rsid w:val="0092745C"/>
    <w:rsid w:val="00930A5D"/>
    <w:rsid w:val="00930D0E"/>
    <w:rsid w:val="00931A92"/>
    <w:rsid w:val="00932D55"/>
    <w:rsid w:val="00933ED4"/>
    <w:rsid w:val="0093504F"/>
    <w:rsid w:val="00935737"/>
    <w:rsid w:val="00935793"/>
    <w:rsid w:val="0094030F"/>
    <w:rsid w:val="0094086E"/>
    <w:rsid w:val="00942324"/>
    <w:rsid w:val="00942A3C"/>
    <w:rsid w:val="00942BD2"/>
    <w:rsid w:val="00946609"/>
    <w:rsid w:val="00947F73"/>
    <w:rsid w:val="00951DA7"/>
    <w:rsid w:val="00952A89"/>
    <w:rsid w:val="00952DF4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4AC8"/>
    <w:rsid w:val="00965FD5"/>
    <w:rsid w:val="00966113"/>
    <w:rsid w:val="009669FF"/>
    <w:rsid w:val="00966EB8"/>
    <w:rsid w:val="009671EB"/>
    <w:rsid w:val="0096752F"/>
    <w:rsid w:val="009708B9"/>
    <w:rsid w:val="009723E6"/>
    <w:rsid w:val="00973EB8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3C3D"/>
    <w:rsid w:val="009B55AF"/>
    <w:rsid w:val="009B5A15"/>
    <w:rsid w:val="009B630C"/>
    <w:rsid w:val="009B6691"/>
    <w:rsid w:val="009B79C8"/>
    <w:rsid w:val="009C3B0A"/>
    <w:rsid w:val="009C446B"/>
    <w:rsid w:val="009C6C73"/>
    <w:rsid w:val="009C705C"/>
    <w:rsid w:val="009C7B01"/>
    <w:rsid w:val="009D0B12"/>
    <w:rsid w:val="009D0FD3"/>
    <w:rsid w:val="009D10F4"/>
    <w:rsid w:val="009D4AAB"/>
    <w:rsid w:val="009D4BE5"/>
    <w:rsid w:val="009D7777"/>
    <w:rsid w:val="009E04C2"/>
    <w:rsid w:val="009E0765"/>
    <w:rsid w:val="009E2DC4"/>
    <w:rsid w:val="009E3296"/>
    <w:rsid w:val="009E43B7"/>
    <w:rsid w:val="009E5BA9"/>
    <w:rsid w:val="009E69C1"/>
    <w:rsid w:val="009E7FF9"/>
    <w:rsid w:val="009F0209"/>
    <w:rsid w:val="009F27A4"/>
    <w:rsid w:val="009F508B"/>
    <w:rsid w:val="009F632C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C82"/>
    <w:rsid w:val="00A57AAC"/>
    <w:rsid w:val="00A57D09"/>
    <w:rsid w:val="00A60335"/>
    <w:rsid w:val="00A6221A"/>
    <w:rsid w:val="00A64CAC"/>
    <w:rsid w:val="00A657F6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A25"/>
    <w:rsid w:val="00A76F85"/>
    <w:rsid w:val="00A77B13"/>
    <w:rsid w:val="00A80663"/>
    <w:rsid w:val="00A81BAD"/>
    <w:rsid w:val="00A84486"/>
    <w:rsid w:val="00A8652A"/>
    <w:rsid w:val="00A905A5"/>
    <w:rsid w:val="00A920F0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DA9"/>
    <w:rsid w:val="00AA2955"/>
    <w:rsid w:val="00AA2C96"/>
    <w:rsid w:val="00AA3CEC"/>
    <w:rsid w:val="00AA5DAF"/>
    <w:rsid w:val="00AA7708"/>
    <w:rsid w:val="00AB097E"/>
    <w:rsid w:val="00AB15BB"/>
    <w:rsid w:val="00AB2756"/>
    <w:rsid w:val="00AB35CF"/>
    <w:rsid w:val="00AB3738"/>
    <w:rsid w:val="00AB400F"/>
    <w:rsid w:val="00AB432B"/>
    <w:rsid w:val="00AB4A51"/>
    <w:rsid w:val="00AB4E0E"/>
    <w:rsid w:val="00AB5601"/>
    <w:rsid w:val="00AB58CE"/>
    <w:rsid w:val="00AB5E83"/>
    <w:rsid w:val="00AC00EF"/>
    <w:rsid w:val="00AC06DE"/>
    <w:rsid w:val="00AC109D"/>
    <w:rsid w:val="00AC19E5"/>
    <w:rsid w:val="00AC1C6D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616A"/>
    <w:rsid w:val="00AD73A6"/>
    <w:rsid w:val="00AE01BC"/>
    <w:rsid w:val="00AE0ADA"/>
    <w:rsid w:val="00AE1F19"/>
    <w:rsid w:val="00AE3331"/>
    <w:rsid w:val="00AE33B9"/>
    <w:rsid w:val="00AE46EF"/>
    <w:rsid w:val="00AE5364"/>
    <w:rsid w:val="00AE73E3"/>
    <w:rsid w:val="00AE7D8E"/>
    <w:rsid w:val="00AF07A6"/>
    <w:rsid w:val="00AF0B8A"/>
    <w:rsid w:val="00AF11FB"/>
    <w:rsid w:val="00AF23E0"/>
    <w:rsid w:val="00AF2DD1"/>
    <w:rsid w:val="00AF40A0"/>
    <w:rsid w:val="00AF5362"/>
    <w:rsid w:val="00AF626E"/>
    <w:rsid w:val="00AF6DD1"/>
    <w:rsid w:val="00B02EE8"/>
    <w:rsid w:val="00B03050"/>
    <w:rsid w:val="00B0475B"/>
    <w:rsid w:val="00B0493B"/>
    <w:rsid w:val="00B055D8"/>
    <w:rsid w:val="00B05EB6"/>
    <w:rsid w:val="00B073BC"/>
    <w:rsid w:val="00B0764B"/>
    <w:rsid w:val="00B122C0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36F6"/>
    <w:rsid w:val="00B2581B"/>
    <w:rsid w:val="00B25ACA"/>
    <w:rsid w:val="00B268DF"/>
    <w:rsid w:val="00B27EA7"/>
    <w:rsid w:val="00B313BE"/>
    <w:rsid w:val="00B31583"/>
    <w:rsid w:val="00B35ADD"/>
    <w:rsid w:val="00B40F8A"/>
    <w:rsid w:val="00B420AA"/>
    <w:rsid w:val="00B42EE5"/>
    <w:rsid w:val="00B458A7"/>
    <w:rsid w:val="00B45E1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15EE"/>
    <w:rsid w:val="00B62AFE"/>
    <w:rsid w:val="00B62D8E"/>
    <w:rsid w:val="00B62F38"/>
    <w:rsid w:val="00B630C2"/>
    <w:rsid w:val="00B634F5"/>
    <w:rsid w:val="00B64D2D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5024"/>
    <w:rsid w:val="00B7620B"/>
    <w:rsid w:val="00B767A2"/>
    <w:rsid w:val="00B8269B"/>
    <w:rsid w:val="00B86164"/>
    <w:rsid w:val="00B86645"/>
    <w:rsid w:val="00B91ABF"/>
    <w:rsid w:val="00B91ADB"/>
    <w:rsid w:val="00B91D6F"/>
    <w:rsid w:val="00B9275C"/>
    <w:rsid w:val="00B92D15"/>
    <w:rsid w:val="00B92D20"/>
    <w:rsid w:val="00B930FF"/>
    <w:rsid w:val="00B94C0E"/>
    <w:rsid w:val="00B94E84"/>
    <w:rsid w:val="00B951C5"/>
    <w:rsid w:val="00B954F8"/>
    <w:rsid w:val="00B95EA4"/>
    <w:rsid w:val="00B97160"/>
    <w:rsid w:val="00BA18A3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B74F4"/>
    <w:rsid w:val="00BC079A"/>
    <w:rsid w:val="00BC278B"/>
    <w:rsid w:val="00BC31EF"/>
    <w:rsid w:val="00BC539C"/>
    <w:rsid w:val="00BC6AC2"/>
    <w:rsid w:val="00BC6D4A"/>
    <w:rsid w:val="00BC77B3"/>
    <w:rsid w:val="00BD2E7B"/>
    <w:rsid w:val="00BD3FC2"/>
    <w:rsid w:val="00BD441A"/>
    <w:rsid w:val="00BD56A5"/>
    <w:rsid w:val="00BD7D6D"/>
    <w:rsid w:val="00BE0660"/>
    <w:rsid w:val="00BE0C1E"/>
    <w:rsid w:val="00BE1027"/>
    <w:rsid w:val="00BE1974"/>
    <w:rsid w:val="00BE1BBD"/>
    <w:rsid w:val="00BE4B3D"/>
    <w:rsid w:val="00BE4C7E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78C"/>
    <w:rsid w:val="00C02AFD"/>
    <w:rsid w:val="00C0326F"/>
    <w:rsid w:val="00C042C5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6F72"/>
    <w:rsid w:val="00C17840"/>
    <w:rsid w:val="00C20D37"/>
    <w:rsid w:val="00C2180A"/>
    <w:rsid w:val="00C22C6A"/>
    <w:rsid w:val="00C247CA"/>
    <w:rsid w:val="00C24FBB"/>
    <w:rsid w:val="00C254D1"/>
    <w:rsid w:val="00C26364"/>
    <w:rsid w:val="00C276FA"/>
    <w:rsid w:val="00C27F53"/>
    <w:rsid w:val="00C308FE"/>
    <w:rsid w:val="00C31083"/>
    <w:rsid w:val="00C3133C"/>
    <w:rsid w:val="00C3272D"/>
    <w:rsid w:val="00C329EB"/>
    <w:rsid w:val="00C33081"/>
    <w:rsid w:val="00C34142"/>
    <w:rsid w:val="00C34B74"/>
    <w:rsid w:val="00C35698"/>
    <w:rsid w:val="00C367C7"/>
    <w:rsid w:val="00C369E5"/>
    <w:rsid w:val="00C40C9F"/>
    <w:rsid w:val="00C41509"/>
    <w:rsid w:val="00C42D58"/>
    <w:rsid w:val="00C4348C"/>
    <w:rsid w:val="00C44012"/>
    <w:rsid w:val="00C441D6"/>
    <w:rsid w:val="00C455B7"/>
    <w:rsid w:val="00C47C42"/>
    <w:rsid w:val="00C503BD"/>
    <w:rsid w:val="00C521AF"/>
    <w:rsid w:val="00C52706"/>
    <w:rsid w:val="00C53005"/>
    <w:rsid w:val="00C541B0"/>
    <w:rsid w:val="00C55344"/>
    <w:rsid w:val="00C55BE6"/>
    <w:rsid w:val="00C56385"/>
    <w:rsid w:val="00C637AE"/>
    <w:rsid w:val="00C66146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190C"/>
    <w:rsid w:val="00C832BA"/>
    <w:rsid w:val="00C83455"/>
    <w:rsid w:val="00C83529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4660"/>
    <w:rsid w:val="00CA4E1D"/>
    <w:rsid w:val="00CA4F1F"/>
    <w:rsid w:val="00CA5CE6"/>
    <w:rsid w:val="00CB0978"/>
    <w:rsid w:val="00CB0E2E"/>
    <w:rsid w:val="00CB3681"/>
    <w:rsid w:val="00CB3DC6"/>
    <w:rsid w:val="00CB4401"/>
    <w:rsid w:val="00CB4633"/>
    <w:rsid w:val="00CB473C"/>
    <w:rsid w:val="00CB5B75"/>
    <w:rsid w:val="00CB6177"/>
    <w:rsid w:val="00CB6C0E"/>
    <w:rsid w:val="00CB7583"/>
    <w:rsid w:val="00CB7CDE"/>
    <w:rsid w:val="00CC031E"/>
    <w:rsid w:val="00CC056B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33D9"/>
    <w:rsid w:val="00CF3459"/>
    <w:rsid w:val="00CF5F4D"/>
    <w:rsid w:val="00CF64A7"/>
    <w:rsid w:val="00CF653D"/>
    <w:rsid w:val="00CF663B"/>
    <w:rsid w:val="00CF7D5E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457A"/>
    <w:rsid w:val="00D15AB0"/>
    <w:rsid w:val="00D16A90"/>
    <w:rsid w:val="00D20771"/>
    <w:rsid w:val="00D20EAF"/>
    <w:rsid w:val="00D22DA5"/>
    <w:rsid w:val="00D2602C"/>
    <w:rsid w:val="00D26B44"/>
    <w:rsid w:val="00D275D9"/>
    <w:rsid w:val="00D27AF4"/>
    <w:rsid w:val="00D32561"/>
    <w:rsid w:val="00D325A0"/>
    <w:rsid w:val="00D3300B"/>
    <w:rsid w:val="00D33D37"/>
    <w:rsid w:val="00D34DFB"/>
    <w:rsid w:val="00D3760A"/>
    <w:rsid w:val="00D42132"/>
    <w:rsid w:val="00D4349C"/>
    <w:rsid w:val="00D43577"/>
    <w:rsid w:val="00D46C07"/>
    <w:rsid w:val="00D475CF"/>
    <w:rsid w:val="00D47F1E"/>
    <w:rsid w:val="00D50192"/>
    <w:rsid w:val="00D514CC"/>
    <w:rsid w:val="00D51BAD"/>
    <w:rsid w:val="00D529FC"/>
    <w:rsid w:val="00D52A4C"/>
    <w:rsid w:val="00D55221"/>
    <w:rsid w:val="00D55411"/>
    <w:rsid w:val="00D55D8F"/>
    <w:rsid w:val="00D56A91"/>
    <w:rsid w:val="00D60A23"/>
    <w:rsid w:val="00D61A69"/>
    <w:rsid w:val="00D628C5"/>
    <w:rsid w:val="00D6311A"/>
    <w:rsid w:val="00D63B86"/>
    <w:rsid w:val="00D670F0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0AA"/>
    <w:rsid w:val="00D84A6D"/>
    <w:rsid w:val="00D85A75"/>
    <w:rsid w:val="00D86376"/>
    <w:rsid w:val="00D8770C"/>
    <w:rsid w:val="00D92C24"/>
    <w:rsid w:val="00D9409E"/>
    <w:rsid w:val="00D95A6E"/>
    <w:rsid w:val="00D95AA8"/>
    <w:rsid w:val="00D96387"/>
    <w:rsid w:val="00D963A0"/>
    <w:rsid w:val="00D97E96"/>
    <w:rsid w:val="00DA1D26"/>
    <w:rsid w:val="00DA20F4"/>
    <w:rsid w:val="00DA23DD"/>
    <w:rsid w:val="00DA54D5"/>
    <w:rsid w:val="00DA613C"/>
    <w:rsid w:val="00DA6F22"/>
    <w:rsid w:val="00DA7099"/>
    <w:rsid w:val="00DA7B4E"/>
    <w:rsid w:val="00DB09BD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497E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58DE"/>
    <w:rsid w:val="00DE7063"/>
    <w:rsid w:val="00DE7B2A"/>
    <w:rsid w:val="00DE7DC9"/>
    <w:rsid w:val="00DF1029"/>
    <w:rsid w:val="00DF221C"/>
    <w:rsid w:val="00DF26DF"/>
    <w:rsid w:val="00DF42B5"/>
    <w:rsid w:val="00DF4384"/>
    <w:rsid w:val="00DF5404"/>
    <w:rsid w:val="00DF6982"/>
    <w:rsid w:val="00E03ACF"/>
    <w:rsid w:val="00E03E94"/>
    <w:rsid w:val="00E03FF7"/>
    <w:rsid w:val="00E04F53"/>
    <w:rsid w:val="00E06716"/>
    <w:rsid w:val="00E073D8"/>
    <w:rsid w:val="00E07E3A"/>
    <w:rsid w:val="00E10AE1"/>
    <w:rsid w:val="00E10C0E"/>
    <w:rsid w:val="00E114EC"/>
    <w:rsid w:val="00E133B3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3D38"/>
    <w:rsid w:val="00E240E4"/>
    <w:rsid w:val="00E243EB"/>
    <w:rsid w:val="00E31860"/>
    <w:rsid w:val="00E31C10"/>
    <w:rsid w:val="00E33A4A"/>
    <w:rsid w:val="00E37DFB"/>
    <w:rsid w:val="00E41A8D"/>
    <w:rsid w:val="00E42115"/>
    <w:rsid w:val="00E50557"/>
    <w:rsid w:val="00E5093C"/>
    <w:rsid w:val="00E50A3F"/>
    <w:rsid w:val="00E51969"/>
    <w:rsid w:val="00E51E39"/>
    <w:rsid w:val="00E543F9"/>
    <w:rsid w:val="00E573F4"/>
    <w:rsid w:val="00E578F6"/>
    <w:rsid w:val="00E57980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88C"/>
    <w:rsid w:val="00E70DF8"/>
    <w:rsid w:val="00E70F73"/>
    <w:rsid w:val="00E7218F"/>
    <w:rsid w:val="00E7316B"/>
    <w:rsid w:val="00E73E70"/>
    <w:rsid w:val="00E74432"/>
    <w:rsid w:val="00E75420"/>
    <w:rsid w:val="00E76156"/>
    <w:rsid w:val="00E77305"/>
    <w:rsid w:val="00E80254"/>
    <w:rsid w:val="00E80702"/>
    <w:rsid w:val="00E80A94"/>
    <w:rsid w:val="00E81994"/>
    <w:rsid w:val="00E8287D"/>
    <w:rsid w:val="00E83480"/>
    <w:rsid w:val="00E85F4E"/>
    <w:rsid w:val="00E86AD7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773"/>
    <w:rsid w:val="00EA1D92"/>
    <w:rsid w:val="00EA1F18"/>
    <w:rsid w:val="00EA2F41"/>
    <w:rsid w:val="00EA2F98"/>
    <w:rsid w:val="00EA3130"/>
    <w:rsid w:val="00EA5BE9"/>
    <w:rsid w:val="00EA5C5C"/>
    <w:rsid w:val="00EA5D6E"/>
    <w:rsid w:val="00EA6285"/>
    <w:rsid w:val="00EB023F"/>
    <w:rsid w:val="00EB0F94"/>
    <w:rsid w:val="00EB12FD"/>
    <w:rsid w:val="00EB3BF3"/>
    <w:rsid w:val="00EB4737"/>
    <w:rsid w:val="00EB521D"/>
    <w:rsid w:val="00EB5A30"/>
    <w:rsid w:val="00EB79DC"/>
    <w:rsid w:val="00EC10B3"/>
    <w:rsid w:val="00EC2081"/>
    <w:rsid w:val="00EC35CA"/>
    <w:rsid w:val="00EC3CD9"/>
    <w:rsid w:val="00EC49C8"/>
    <w:rsid w:val="00ED07A5"/>
    <w:rsid w:val="00ED1B3B"/>
    <w:rsid w:val="00ED301B"/>
    <w:rsid w:val="00ED3460"/>
    <w:rsid w:val="00EE1E50"/>
    <w:rsid w:val="00EE7268"/>
    <w:rsid w:val="00EE7B17"/>
    <w:rsid w:val="00EE7EB4"/>
    <w:rsid w:val="00EF1716"/>
    <w:rsid w:val="00EF1DBC"/>
    <w:rsid w:val="00EF3FF7"/>
    <w:rsid w:val="00EF4743"/>
    <w:rsid w:val="00EF51F0"/>
    <w:rsid w:val="00EF5ABD"/>
    <w:rsid w:val="00EF63F1"/>
    <w:rsid w:val="00EF6F4F"/>
    <w:rsid w:val="00EF7920"/>
    <w:rsid w:val="00F012A4"/>
    <w:rsid w:val="00F06924"/>
    <w:rsid w:val="00F07EED"/>
    <w:rsid w:val="00F11410"/>
    <w:rsid w:val="00F118D9"/>
    <w:rsid w:val="00F129F7"/>
    <w:rsid w:val="00F136FC"/>
    <w:rsid w:val="00F13787"/>
    <w:rsid w:val="00F13F95"/>
    <w:rsid w:val="00F13FB9"/>
    <w:rsid w:val="00F143DD"/>
    <w:rsid w:val="00F145D6"/>
    <w:rsid w:val="00F154BD"/>
    <w:rsid w:val="00F15765"/>
    <w:rsid w:val="00F16805"/>
    <w:rsid w:val="00F17587"/>
    <w:rsid w:val="00F17CA7"/>
    <w:rsid w:val="00F237AC"/>
    <w:rsid w:val="00F244A4"/>
    <w:rsid w:val="00F2492E"/>
    <w:rsid w:val="00F251E4"/>
    <w:rsid w:val="00F255D8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AD3"/>
    <w:rsid w:val="00F46EEB"/>
    <w:rsid w:val="00F470C6"/>
    <w:rsid w:val="00F475C4"/>
    <w:rsid w:val="00F47C09"/>
    <w:rsid w:val="00F47FB3"/>
    <w:rsid w:val="00F50D69"/>
    <w:rsid w:val="00F5320D"/>
    <w:rsid w:val="00F55B46"/>
    <w:rsid w:val="00F57519"/>
    <w:rsid w:val="00F57E26"/>
    <w:rsid w:val="00F62B96"/>
    <w:rsid w:val="00F62EB5"/>
    <w:rsid w:val="00F65535"/>
    <w:rsid w:val="00F67431"/>
    <w:rsid w:val="00F701CA"/>
    <w:rsid w:val="00F7078C"/>
    <w:rsid w:val="00F70876"/>
    <w:rsid w:val="00F735EA"/>
    <w:rsid w:val="00F73F9C"/>
    <w:rsid w:val="00F742E3"/>
    <w:rsid w:val="00F74666"/>
    <w:rsid w:val="00F75484"/>
    <w:rsid w:val="00F754C8"/>
    <w:rsid w:val="00F75B9B"/>
    <w:rsid w:val="00F75BCD"/>
    <w:rsid w:val="00F767F8"/>
    <w:rsid w:val="00F80E78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4927"/>
    <w:rsid w:val="00F95544"/>
    <w:rsid w:val="00F976E8"/>
    <w:rsid w:val="00F97BA4"/>
    <w:rsid w:val="00FA007B"/>
    <w:rsid w:val="00FA0A06"/>
    <w:rsid w:val="00FA0D10"/>
    <w:rsid w:val="00FA10B6"/>
    <w:rsid w:val="00FA1A34"/>
    <w:rsid w:val="00FA26BD"/>
    <w:rsid w:val="00FA4983"/>
    <w:rsid w:val="00FA4AF1"/>
    <w:rsid w:val="00FA573A"/>
    <w:rsid w:val="00FA6805"/>
    <w:rsid w:val="00FA6D12"/>
    <w:rsid w:val="00FA7365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630B"/>
    <w:rsid w:val="00FC74A3"/>
    <w:rsid w:val="00FC7E2C"/>
    <w:rsid w:val="00FC7E2F"/>
    <w:rsid w:val="00FD098B"/>
    <w:rsid w:val="00FD0C55"/>
    <w:rsid w:val="00FD1503"/>
    <w:rsid w:val="00FD1CAA"/>
    <w:rsid w:val="00FD2ACF"/>
    <w:rsid w:val="00FD2E0C"/>
    <w:rsid w:val="00FD381E"/>
    <w:rsid w:val="00FD52DA"/>
    <w:rsid w:val="00FE1E6A"/>
    <w:rsid w:val="00FE267D"/>
    <w:rsid w:val="00FF01FE"/>
    <w:rsid w:val="00FF0C64"/>
    <w:rsid w:val="00FF117F"/>
    <w:rsid w:val="00FF129E"/>
    <w:rsid w:val="00FF3294"/>
    <w:rsid w:val="00FF40A8"/>
    <w:rsid w:val="00FF62C0"/>
    <w:rsid w:val="00FF703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uiPriority w:val="99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  <w:style w:type="table" w:styleId="af4">
    <w:name w:val="Table Grid"/>
    <w:basedOn w:val="a1"/>
    <w:uiPriority w:val="59"/>
    <w:rsid w:val="00964AC8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67F8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767F8"/>
    <w:pPr>
      <w:spacing w:after="120"/>
    </w:pPr>
  </w:style>
  <w:style w:type="paragraph" w:customStyle="1" w:styleId="TableContents">
    <w:name w:val="Table Contents"/>
    <w:basedOn w:val="Standard"/>
    <w:rsid w:val="00F767F8"/>
    <w:pPr>
      <w:suppressLineNumbers/>
    </w:pPr>
  </w:style>
  <w:style w:type="numbering" w:customStyle="1" w:styleId="WWNum3">
    <w:name w:val="WWNum3"/>
    <w:basedOn w:val="a2"/>
    <w:rsid w:val="00F767F8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uiPriority w:val="99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  <w:style w:type="table" w:styleId="af4">
    <w:name w:val="Table Grid"/>
    <w:basedOn w:val="a1"/>
    <w:uiPriority w:val="59"/>
    <w:rsid w:val="00964AC8"/>
    <w:pPr>
      <w:ind w:firstLine="70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67F8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767F8"/>
    <w:pPr>
      <w:spacing w:after="120"/>
    </w:pPr>
  </w:style>
  <w:style w:type="paragraph" w:customStyle="1" w:styleId="TableContents">
    <w:name w:val="Table Contents"/>
    <w:basedOn w:val="Standard"/>
    <w:rsid w:val="00F767F8"/>
    <w:pPr>
      <w:suppressLineNumbers/>
    </w:pPr>
  </w:style>
  <w:style w:type="numbering" w:customStyle="1" w:styleId="WWNum3">
    <w:name w:val="WWNum3"/>
    <w:basedOn w:val="a2"/>
    <w:rsid w:val="00F767F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0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D5BF-1F6A-4364-B09C-0C2EDA7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265</cp:revision>
  <cp:lastPrinted>2022-05-12T13:26:00Z</cp:lastPrinted>
  <dcterms:created xsi:type="dcterms:W3CDTF">2021-09-23T09:36:00Z</dcterms:created>
  <dcterms:modified xsi:type="dcterms:W3CDTF">2022-05-13T12:47:00Z</dcterms:modified>
</cp:coreProperties>
</file>